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468" w:type="dxa"/>
        <w:tblLook w:val="04A0" w:firstRow="1" w:lastRow="0" w:firstColumn="1" w:lastColumn="0" w:noHBand="0" w:noVBand="1"/>
      </w:tblPr>
      <w:tblGrid>
        <w:gridCol w:w="1133"/>
        <w:gridCol w:w="2406"/>
        <w:gridCol w:w="669"/>
        <w:gridCol w:w="890"/>
        <w:gridCol w:w="199"/>
        <w:gridCol w:w="2090"/>
        <w:gridCol w:w="87"/>
        <w:gridCol w:w="1994"/>
      </w:tblGrid>
      <w:tr w:rsidR="009853FA" w14:paraId="4C353073" w14:textId="77777777" w:rsidTr="005F204F">
        <w:trPr>
          <w:trHeight w:val="340"/>
        </w:trPr>
        <w:tc>
          <w:tcPr>
            <w:tcW w:w="5297" w:type="dxa"/>
            <w:gridSpan w:val="5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51206EB6" w14:textId="77777777" w:rsidR="00C61BEF" w:rsidRDefault="009853FA" w:rsidP="00C61BEF">
            <w:pPr>
              <w:snapToGrid w:val="0"/>
              <w:contextualSpacing/>
              <w:jc w:val="left"/>
              <w:rPr>
                <w:rFonts w:asciiTheme="majorEastAsia" w:eastAsiaTheme="majorEastAsia" w:hAnsiTheme="majorEastAsia"/>
                <w:kern w:val="0"/>
                <w:sz w:val="24"/>
                <w:szCs w:val="28"/>
              </w:rPr>
            </w:pPr>
            <w:r w:rsidRPr="008E24E7">
              <w:rPr>
                <w:rFonts w:asciiTheme="majorEastAsia" w:eastAsiaTheme="majorEastAsia" w:hAnsiTheme="majorEastAsia" w:hint="eastAsia"/>
                <w:kern w:val="0"/>
                <w:sz w:val="24"/>
                <w:szCs w:val="28"/>
              </w:rPr>
              <w:t>公立大学法人山陽小野田市立山口東京理科大学</w:t>
            </w:r>
          </w:p>
          <w:p w14:paraId="15F19942" w14:textId="1F01E31F" w:rsidR="009853FA" w:rsidRPr="00D81A0F" w:rsidRDefault="009853FA" w:rsidP="00D81A0F">
            <w:pPr>
              <w:snapToGrid w:val="0"/>
              <w:contextualSpacing/>
              <w:jc w:val="left"/>
              <w:rPr>
                <w:rFonts w:asciiTheme="majorEastAsia" w:eastAsiaTheme="majorEastAsia" w:hAnsiTheme="majorEastAsia"/>
                <w:kern w:val="0"/>
                <w:sz w:val="27"/>
                <w:szCs w:val="27"/>
              </w:rPr>
            </w:pPr>
            <w:r w:rsidRPr="00D81A0F">
              <w:rPr>
                <w:rFonts w:asciiTheme="majorEastAsia" w:eastAsiaTheme="majorEastAsia" w:hAnsiTheme="majorEastAsia" w:hint="eastAsia"/>
                <w:kern w:val="0"/>
                <w:sz w:val="27"/>
                <w:szCs w:val="27"/>
              </w:rPr>
              <w:t>職員採用試験受験申込書</w:t>
            </w:r>
            <w:r w:rsidR="0079615C" w:rsidRPr="00D81A0F">
              <w:rPr>
                <w:rFonts w:asciiTheme="majorEastAsia" w:eastAsiaTheme="majorEastAsia" w:hAnsiTheme="majorEastAsia" w:hint="eastAsia"/>
                <w:kern w:val="0"/>
                <w:sz w:val="27"/>
                <w:szCs w:val="27"/>
              </w:rPr>
              <w:t>【</w:t>
            </w:r>
            <w:r w:rsidR="00A343A0">
              <w:rPr>
                <w:rFonts w:asciiTheme="majorEastAsia" w:eastAsiaTheme="majorEastAsia" w:hAnsiTheme="majorEastAsia" w:hint="eastAsia"/>
                <w:kern w:val="0"/>
                <w:sz w:val="27"/>
                <w:szCs w:val="27"/>
              </w:rPr>
              <w:t>大学卒業程度</w:t>
            </w:r>
            <w:r w:rsidR="0079615C" w:rsidRPr="00D81A0F">
              <w:rPr>
                <w:rFonts w:asciiTheme="majorEastAsia" w:eastAsiaTheme="majorEastAsia" w:hAnsiTheme="majorEastAsia" w:hint="eastAsia"/>
                <w:kern w:val="0"/>
                <w:sz w:val="27"/>
                <w:szCs w:val="27"/>
              </w:rPr>
              <w:t>】</w:t>
            </w: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70913045" w14:textId="5606B9EE" w:rsidR="009853FA" w:rsidRPr="00A57996" w:rsidRDefault="009853FA" w:rsidP="005F204F">
            <w:pPr>
              <w:snapToGrid w:val="0"/>
              <w:contextualSpacing/>
              <w:rPr>
                <w:rFonts w:asciiTheme="majorEastAsia" w:eastAsiaTheme="majorEastAsia" w:hAnsiTheme="majorEastAsia"/>
                <w:b/>
              </w:rPr>
            </w:pPr>
            <w:r w:rsidRPr="00A57996">
              <w:rPr>
                <w:rFonts w:asciiTheme="majorEastAsia" w:eastAsiaTheme="majorEastAsia" w:hAnsiTheme="majorEastAsia" w:hint="eastAsia"/>
                <w:b/>
              </w:rPr>
              <w:t>※受験番号</w:t>
            </w:r>
          </w:p>
        </w:tc>
        <w:tc>
          <w:tcPr>
            <w:tcW w:w="1994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0CF5C938" w14:textId="3F5EADFC" w:rsidR="009853FA" w:rsidRDefault="00C718AC" w:rsidP="00125933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BC8F71" wp14:editId="2DF70A7A">
                      <wp:simplePos x="0" y="0"/>
                      <wp:positionH relativeFrom="margin">
                        <wp:posOffset>-32385</wp:posOffset>
                      </wp:positionH>
                      <wp:positionV relativeFrom="paragraph">
                        <wp:posOffset>-322580</wp:posOffset>
                      </wp:positionV>
                      <wp:extent cx="1209040" cy="447675"/>
                      <wp:effectExtent l="0" t="0" r="10160" b="2857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04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D3BD3D" w14:textId="77777777" w:rsidR="00007E1C" w:rsidRDefault="00007E1C" w:rsidP="00007E1C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07E1C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受験</w:t>
                                  </w:r>
                                  <w:r w:rsidRPr="00007E1C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特別</w:t>
                                  </w:r>
                                  <w:r w:rsidRPr="00007E1C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措置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希望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欄</w:t>
                                  </w:r>
                                </w:p>
                                <w:p w14:paraId="370FBD1B" w14:textId="77777777" w:rsidR="00007E1C" w:rsidRDefault="00007E1C" w:rsidP="00007E1C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D67685" w14:textId="77777777" w:rsidR="00007E1C" w:rsidRDefault="00007E1C" w:rsidP="00007E1C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8DB19E" w14:textId="77777777" w:rsidR="00007E1C" w:rsidRPr="00007E1C" w:rsidRDefault="00007E1C" w:rsidP="00007E1C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C8F71" id="正方形/長方形 5" o:spid="_x0000_s1026" style="position:absolute;left:0;text-align:left;margin-left:-2.55pt;margin-top:-25.4pt;width:95.2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" filled="f" strokecolor="black [3213]" strokeweight="1.5pt">
                      <v:textbox inset=",0">
                        <w:txbxContent>
                          <w:p w14:paraId="55D3BD3D" w14:textId="77777777" w:rsidR="00007E1C" w:rsidRDefault="00007E1C" w:rsidP="00007E1C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07E1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受験</w:t>
                            </w:r>
                            <w:r w:rsidRPr="00007E1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特別</w:t>
                            </w:r>
                            <w:r w:rsidRPr="00007E1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措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希望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欄</w:t>
                            </w:r>
                          </w:p>
                          <w:p w14:paraId="370FBD1B" w14:textId="77777777" w:rsidR="00007E1C" w:rsidRDefault="00007E1C" w:rsidP="00007E1C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1D67685" w14:textId="77777777" w:rsidR="00007E1C" w:rsidRDefault="00007E1C" w:rsidP="00007E1C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B8DB19E" w14:textId="77777777" w:rsidR="00007E1C" w:rsidRPr="00007E1C" w:rsidRDefault="00007E1C" w:rsidP="00007E1C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9853FA" w14:paraId="6550DAC7" w14:textId="77777777" w:rsidTr="005F204F">
        <w:trPr>
          <w:trHeight w:val="567"/>
        </w:trPr>
        <w:tc>
          <w:tcPr>
            <w:tcW w:w="5297" w:type="dxa"/>
            <w:gridSpan w:val="5"/>
            <w:vMerge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2F909414" w14:textId="77777777" w:rsidR="009853FA" w:rsidRDefault="009853FA" w:rsidP="00125933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D971C" w14:textId="77777777" w:rsidR="009853FA" w:rsidRDefault="009853FA" w:rsidP="005F204F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EAF0D3" w14:textId="5F5E8756" w:rsidR="009853FA" w:rsidRDefault="009853FA" w:rsidP="000C189C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写真貼付欄</w:t>
            </w:r>
          </w:p>
          <w:p w14:paraId="3225BED2" w14:textId="6F2AC63A" w:rsidR="009853FA" w:rsidRDefault="009853FA" w:rsidP="000C189C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6D1654E7" w14:textId="143B1268" w:rsidR="009853FA" w:rsidRPr="000C189C" w:rsidRDefault="00280D66" w:rsidP="00125933">
            <w:pPr>
              <w:snapToGrid w:val="0"/>
              <w:contextualSpacing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・</w:t>
            </w:r>
            <w:r w:rsidR="009853FA" w:rsidRPr="000C189C">
              <w:rPr>
                <w:rFonts w:asciiTheme="majorEastAsia" w:eastAsiaTheme="majorEastAsia" w:hAnsiTheme="majorEastAsia" w:hint="eastAsia"/>
                <w:sz w:val="18"/>
              </w:rPr>
              <w:t>縦4.5cm×横3.5cm</w:t>
            </w:r>
          </w:p>
          <w:p w14:paraId="0CC42139" w14:textId="1EA14056" w:rsidR="00280D66" w:rsidRDefault="00280D66" w:rsidP="00125933">
            <w:pPr>
              <w:snapToGrid w:val="0"/>
              <w:contextualSpacing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・</w:t>
            </w:r>
            <w:r>
              <w:rPr>
                <w:rFonts w:asciiTheme="majorEastAsia" w:eastAsiaTheme="majorEastAsia" w:hAnsiTheme="majorEastAsia"/>
                <w:sz w:val="18"/>
              </w:rPr>
              <w:t>最近</w:t>
            </w:r>
            <w:r w:rsidR="009853FA">
              <w:rPr>
                <w:rFonts w:asciiTheme="majorEastAsia" w:eastAsiaTheme="majorEastAsia" w:hAnsiTheme="majorEastAsia" w:hint="eastAsia"/>
                <w:sz w:val="18"/>
              </w:rPr>
              <w:t>６</w:t>
            </w:r>
            <w:r w:rsidR="009853FA" w:rsidRPr="000C189C">
              <w:rPr>
                <w:rFonts w:asciiTheme="majorEastAsia" w:eastAsiaTheme="majorEastAsia" w:hAnsiTheme="majorEastAsia" w:hint="eastAsia"/>
                <w:sz w:val="18"/>
              </w:rPr>
              <w:t>ヶ月以内に</w:t>
            </w:r>
          </w:p>
          <w:p w14:paraId="5B3B528F" w14:textId="1F58AE16" w:rsidR="009853FA" w:rsidRDefault="009853FA" w:rsidP="00280D66">
            <w:pPr>
              <w:snapToGrid w:val="0"/>
              <w:ind w:firstLineChars="100" w:firstLine="170"/>
              <w:contextualSpacing/>
              <w:rPr>
                <w:rFonts w:asciiTheme="majorEastAsia" w:eastAsiaTheme="majorEastAsia" w:hAnsiTheme="majorEastAsia"/>
                <w:sz w:val="18"/>
              </w:rPr>
            </w:pPr>
            <w:r w:rsidRPr="000C189C">
              <w:rPr>
                <w:rFonts w:asciiTheme="majorEastAsia" w:eastAsiaTheme="majorEastAsia" w:hAnsiTheme="majorEastAsia" w:hint="eastAsia"/>
                <w:sz w:val="18"/>
              </w:rPr>
              <w:t>撮影したもの</w:t>
            </w:r>
          </w:p>
          <w:p w14:paraId="2AE9C5AA" w14:textId="13C77501" w:rsidR="00280D66" w:rsidRPr="00280D66" w:rsidRDefault="00280D66" w:rsidP="00280D66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20F4D" w14:paraId="3DC9B5E8" w14:textId="77777777" w:rsidTr="00DD26F8">
        <w:trPr>
          <w:trHeight w:val="397"/>
        </w:trPr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9E60431" w14:textId="77777777" w:rsidR="00F20F4D" w:rsidRDefault="00F20F4D" w:rsidP="000C189C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フリガナ</w:t>
            </w:r>
          </w:p>
        </w:tc>
        <w:tc>
          <w:tcPr>
            <w:tcW w:w="6341" w:type="dxa"/>
            <w:gridSpan w:val="6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673006" w14:textId="4043EEB3" w:rsidR="00F20F4D" w:rsidRDefault="00F20F4D" w:rsidP="00AC3414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AA4945" w14:textId="77777777" w:rsidR="00F20F4D" w:rsidRDefault="00F20F4D" w:rsidP="00125933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20F4D" w14:paraId="2CA626AE" w14:textId="77777777" w:rsidTr="0033249E">
        <w:trPr>
          <w:trHeight w:val="794"/>
        </w:trPr>
        <w:tc>
          <w:tcPr>
            <w:tcW w:w="113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5456F3" w14:textId="77777777" w:rsidR="00F20F4D" w:rsidRDefault="00F20F4D" w:rsidP="000C189C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氏    名</w:t>
            </w:r>
          </w:p>
        </w:tc>
        <w:tc>
          <w:tcPr>
            <w:tcW w:w="6341" w:type="dxa"/>
            <w:gridSpan w:val="6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30934" w14:textId="1479AE65" w:rsidR="00F20F4D" w:rsidRDefault="00F20F4D" w:rsidP="00AC3414">
            <w:pPr>
              <w:snapToGrid w:val="0"/>
              <w:ind w:leftChars="100" w:left="200" w:rightChars="100" w:right="200"/>
              <w:contextualSpacing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3508FA" w14:textId="77777777" w:rsidR="00F20F4D" w:rsidRDefault="00F20F4D" w:rsidP="00125933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853FA" w14:paraId="51BD0BF5" w14:textId="77777777" w:rsidTr="009853FA">
        <w:trPr>
          <w:trHeight w:val="794"/>
        </w:trPr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269C1A" w14:textId="77777777" w:rsidR="009853FA" w:rsidRDefault="009853FA" w:rsidP="000C189C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生年月日</w:t>
            </w:r>
          </w:p>
        </w:tc>
        <w:tc>
          <w:tcPr>
            <w:tcW w:w="3965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3F88CE" w14:textId="77777777" w:rsidR="009853FA" w:rsidRDefault="009853FA" w:rsidP="009853FA">
            <w:pPr>
              <w:snapToGrid w:val="0"/>
              <w:spacing w:line="276" w:lineRule="auto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昭和 ・ 平成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生</w:t>
            </w:r>
          </w:p>
        </w:tc>
        <w:tc>
          <w:tcPr>
            <w:tcW w:w="237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02E51" w14:textId="77777777" w:rsidR="009853FA" w:rsidRDefault="009853FA" w:rsidP="009853FA">
            <w:pPr>
              <w:snapToGrid w:val="0"/>
              <w:spacing w:line="276" w:lineRule="auto"/>
              <w:ind w:left="201"/>
              <w:contextualSpacing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 満　　　歳 ）</w:t>
            </w:r>
          </w:p>
          <w:p w14:paraId="7FAD86FB" w14:textId="19FD0C48" w:rsidR="009853FA" w:rsidRDefault="00C718AC" w:rsidP="00C61BEF">
            <w:pPr>
              <w:snapToGrid w:val="0"/>
              <w:ind w:firstLineChars="50" w:firstLine="85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令和</w:t>
            </w:r>
            <w:r w:rsidR="004F3E62">
              <w:rPr>
                <w:rFonts w:asciiTheme="majorEastAsia" w:eastAsiaTheme="majorEastAsia" w:hAnsiTheme="majorEastAsia" w:hint="eastAsia"/>
                <w:sz w:val="18"/>
              </w:rPr>
              <w:t>７</w:t>
            </w:r>
            <w:r w:rsidR="009853FA" w:rsidRPr="009853FA">
              <w:rPr>
                <w:rFonts w:asciiTheme="majorEastAsia" w:eastAsiaTheme="majorEastAsia" w:hAnsiTheme="majorEastAsia" w:hint="eastAsia"/>
                <w:sz w:val="18"/>
              </w:rPr>
              <w:t>年</w:t>
            </w:r>
            <w:r w:rsidR="006A69D6">
              <w:rPr>
                <w:rFonts w:asciiTheme="majorEastAsia" w:eastAsiaTheme="majorEastAsia" w:hAnsiTheme="majorEastAsia" w:hint="eastAsia"/>
                <w:sz w:val="18"/>
              </w:rPr>
              <w:t>４</w:t>
            </w:r>
            <w:r w:rsidR="009853FA" w:rsidRPr="009853FA">
              <w:rPr>
                <w:rFonts w:asciiTheme="majorEastAsia" w:eastAsiaTheme="majorEastAsia" w:hAnsiTheme="majorEastAsia" w:hint="eastAsia"/>
                <w:sz w:val="18"/>
              </w:rPr>
              <w:t>月</w:t>
            </w:r>
            <w:r w:rsidR="006A69D6">
              <w:rPr>
                <w:rFonts w:asciiTheme="majorEastAsia" w:eastAsiaTheme="majorEastAsia" w:hAnsiTheme="majorEastAsia" w:hint="eastAsia"/>
                <w:sz w:val="18"/>
              </w:rPr>
              <w:t>１</w:t>
            </w:r>
            <w:r w:rsidR="009853FA" w:rsidRPr="009853FA">
              <w:rPr>
                <w:rFonts w:asciiTheme="majorEastAsia" w:eastAsiaTheme="majorEastAsia" w:hAnsiTheme="majorEastAsia" w:hint="eastAsia"/>
                <w:sz w:val="18"/>
              </w:rPr>
              <w:t>日現在</w:t>
            </w:r>
          </w:p>
        </w:tc>
        <w:tc>
          <w:tcPr>
            <w:tcW w:w="19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035CF" w14:textId="77777777" w:rsidR="009853FA" w:rsidRDefault="009853FA" w:rsidP="00125933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853FA" w14:paraId="75F39CA6" w14:textId="77777777" w:rsidTr="009853FA">
        <w:trPr>
          <w:trHeight w:val="1531"/>
        </w:trPr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8093F6" w14:textId="77777777" w:rsidR="00125933" w:rsidRDefault="00125933" w:rsidP="000C189C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現</w:t>
            </w:r>
            <w:r w:rsidR="000C189C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住</w:t>
            </w:r>
            <w:r w:rsidR="000C189C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所</w:t>
            </w:r>
          </w:p>
        </w:tc>
        <w:tc>
          <w:tcPr>
            <w:tcW w:w="8335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93C07" w14:textId="207B9061" w:rsidR="00125933" w:rsidRDefault="00125933" w:rsidP="00125933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〒　　　　－</w:t>
            </w:r>
          </w:p>
          <w:p w14:paraId="1C40B575" w14:textId="77777777" w:rsidR="00125933" w:rsidRDefault="00125933" w:rsidP="00125933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  <w:p w14:paraId="797E05F8" w14:textId="77777777" w:rsidR="000C189C" w:rsidRDefault="000C189C" w:rsidP="00125933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  <w:p w14:paraId="72B7EB55" w14:textId="77777777" w:rsidR="00125933" w:rsidRPr="00CF3A74" w:rsidRDefault="00125933" w:rsidP="00CF3A74">
            <w:pPr>
              <w:snapToGrid w:val="0"/>
              <w:contextualSpacing/>
              <w:rPr>
                <w:rFonts w:asciiTheme="majorEastAsia" w:eastAsiaTheme="majorEastAsia" w:hAnsiTheme="majorEastAsia"/>
              </w:rPr>
            </w:pPr>
            <w:r w:rsidRPr="00CF3A74">
              <w:rPr>
                <w:rFonts w:asciiTheme="majorEastAsia" w:eastAsiaTheme="majorEastAsia" w:hAnsiTheme="majorEastAsia" w:hint="eastAsia"/>
              </w:rPr>
              <w:t>電話（ 携帯</w:t>
            </w:r>
            <w:r w:rsidR="00BA2E99">
              <w:rPr>
                <w:rFonts w:asciiTheme="majorEastAsia" w:eastAsiaTheme="majorEastAsia" w:hAnsiTheme="majorEastAsia" w:hint="eastAsia"/>
              </w:rPr>
              <w:t>電話も可</w:t>
            </w:r>
            <w:r w:rsidRPr="00CF3A74">
              <w:rPr>
                <w:rFonts w:asciiTheme="majorEastAsia" w:eastAsiaTheme="majorEastAsia" w:hAnsiTheme="majorEastAsia" w:hint="eastAsia"/>
              </w:rPr>
              <w:t xml:space="preserve"> ）</w:t>
            </w:r>
          </w:p>
          <w:p w14:paraId="14CC1FFB" w14:textId="77777777" w:rsidR="00CF3A74" w:rsidRDefault="00BA2E99" w:rsidP="00CF3A7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E-mail：</w:t>
            </w:r>
          </w:p>
        </w:tc>
      </w:tr>
      <w:tr w:rsidR="00125933" w14:paraId="13B07EE8" w14:textId="77777777" w:rsidTr="009853FA">
        <w:trPr>
          <w:trHeight w:val="1531"/>
        </w:trPr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CD7C8D" w14:textId="77777777" w:rsidR="00125933" w:rsidRDefault="00125933" w:rsidP="000C189C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受験票・</w:t>
            </w:r>
          </w:p>
          <w:p w14:paraId="6F2FE498" w14:textId="77777777" w:rsidR="00125933" w:rsidRDefault="00125933" w:rsidP="000C189C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試験結果</w:t>
            </w:r>
          </w:p>
          <w:p w14:paraId="1B617DFA" w14:textId="0B27E7C5" w:rsidR="00125933" w:rsidRDefault="00125933" w:rsidP="008C4530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送</w:t>
            </w:r>
            <w:r w:rsidR="008C4530">
              <w:rPr>
                <w:rFonts w:asciiTheme="majorEastAsia" w:eastAsiaTheme="majorEastAsia" w:hAnsiTheme="majorEastAsia" w:hint="eastAsia"/>
                <w:sz w:val="22"/>
              </w:rPr>
              <w:t>信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先</w:t>
            </w:r>
            <w:r w:rsidR="008C4530">
              <w:rPr>
                <w:rFonts w:asciiTheme="majorEastAsia" w:eastAsiaTheme="majorEastAsia" w:hAnsiTheme="majorEastAsia" w:hint="eastAsia"/>
                <w:sz w:val="22"/>
              </w:rPr>
              <w:t>等</w:t>
            </w:r>
          </w:p>
        </w:tc>
        <w:tc>
          <w:tcPr>
            <w:tcW w:w="8335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AA2E3" w14:textId="5B068F5B" w:rsidR="00125933" w:rsidRDefault="00125933" w:rsidP="008C4530">
            <w:pPr>
              <w:snapToGrid w:val="0"/>
              <w:ind w:firstLineChars="600" w:firstLine="1260"/>
              <w:contextualSpacing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（現住所と同じ場合は</w:t>
            </w:r>
            <w:r w:rsidR="002B7AD8">
              <w:rPr>
                <w:rFonts w:asciiTheme="majorEastAsia" w:eastAsiaTheme="majorEastAsia" w:hAnsiTheme="majorEastAsia" w:hint="eastAsia"/>
                <w:sz w:val="22"/>
              </w:rPr>
              <w:t>入力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不要）</w:t>
            </w:r>
          </w:p>
          <w:p w14:paraId="5DBAA642" w14:textId="77777777" w:rsidR="00125933" w:rsidRPr="00CF3A74" w:rsidRDefault="00125933" w:rsidP="00CF3A74">
            <w:pPr>
              <w:snapToGrid w:val="0"/>
              <w:contextualSpacing/>
              <w:rPr>
                <w:rFonts w:asciiTheme="majorEastAsia" w:eastAsiaTheme="majorEastAsia" w:hAnsiTheme="majorEastAsia"/>
              </w:rPr>
            </w:pPr>
            <w:r w:rsidRPr="00CF3A74">
              <w:rPr>
                <w:rFonts w:asciiTheme="majorEastAsia" w:eastAsiaTheme="majorEastAsia" w:hAnsiTheme="majorEastAsia" w:hint="eastAsia"/>
              </w:rPr>
              <w:t xml:space="preserve">電話（ </w:t>
            </w:r>
            <w:r w:rsidR="00BA2E99">
              <w:rPr>
                <w:rFonts w:asciiTheme="majorEastAsia" w:eastAsiaTheme="majorEastAsia" w:hAnsiTheme="majorEastAsia" w:hint="eastAsia"/>
              </w:rPr>
              <w:t>携帯電話も可</w:t>
            </w:r>
            <w:r w:rsidRPr="00CF3A74">
              <w:rPr>
                <w:rFonts w:asciiTheme="majorEastAsia" w:eastAsiaTheme="majorEastAsia" w:hAnsiTheme="majorEastAsia" w:hint="eastAsia"/>
              </w:rPr>
              <w:t xml:space="preserve"> ）</w:t>
            </w:r>
          </w:p>
          <w:p w14:paraId="5C89207F" w14:textId="77777777" w:rsidR="00CF3A74" w:rsidRDefault="00BA2E99" w:rsidP="00CF3A7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E-mail：</w:t>
            </w:r>
          </w:p>
        </w:tc>
      </w:tr>
      <w:tr w:rsidR="000C189C" w14:paraId="2E04CD58" w14:textId="77777777" w:rsidTr="009853FA">
        <w:trPr>
          <w:trHeight w:val="340"/>
        </w:trPr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014ACB" w14:textId="77777777" w:rsidR="000C189C" w:rsidRDefault="000C189C" w:rsidP="000C189C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65C46C" wp14:editId="092D294C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58115</wp:posOffset>
                      </wp:positionV>
                      <wp:extent cx="647700" cy="60007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600075"/>
                              </a:xfrm>
                              <a:prstGeom prst="bracketPair">
                                <a:avLst>
                                  <a:gd name="adj" fmla="val 873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52ECF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3.25pt;margin-top:12.45pt;width:51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" adj="1886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2"/>
              </w:rPr>
              <w:t>学　　歴</w:t>
            </w:r>
          </w:p>
          <w:p w14:paraId="4D9F36A5" w14:textId="77777777" w:rsidR="000C189C" w:rsidRPr="000C189C" w:rsidRDefault="000C189C" w:rsidP="0069775A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0C189C">
              <w:rPr>
                <w:rFonts w:asciiTheme="majorEastAsia" w:eastAsiaTheme="majorEastAsia" w:hAnsiTheme="majorEastAsia" w:hint="eastAsia"/>
                <w:sz w:val="18"/>
              </w:rPr>
              <w:t>高等学校</w:t>
            </w:r>
          </w:p>
          <w:p w14:paraId="70003D2B" w14:textId="03B9B95E" w:rsidR="000C189C" w:rsidRDefault="000C189C" w:rsidP="0069775A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0C189C">
              <w:rPr>
                <w:rFonts w:asciiTheme="majorEastAsia" w:eastAsiaTheme="majorEastAsia" w:hAnsiTheme="majorEastAsia" w:hint="eastAsia"/>
                <w:sz w:val="18"/>
              </w:rPr>
              <w:t>以降を</w:t>
            </w:r>
            <w:r w:rsidR="00E51833">
              <w:rPr>
                <w:rFonts w:asciiTheme="majorEastAsia" w:eastAsiaTheme="majorEastAsia" w:hAnsiTheme="majorEastAsia" w:hint="eastAsia"/>
                <w:sz w:val="18"/>
              </w:rPr>
              <w:t>入</w:t>
            </w:r>
          </w:p>
          <w:p w14:paraId="543783AB" w14:textId="6FA2BA78" w:rsidR="000C189C" w:rsidRDefault="00E51833" w:rsidP="0069775A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力</w:t>
            </w:r>
            <w:r w:rsidR="000C189C" w:rsidRPr="000C189C">
              <w:rPr>
                <w:rFonts w:asciiTheme="majorEastAsia" w:eastAsiaTheme="majorEastAsia" w:hAnsiTheme="majorEastAsia" w:hint="eastAsia"/>
                <w:sz w:val="18"/>
              </w:rPr>
              <w:t>してく</w:t>
            </w:r>
          </w:p>
          <w:p w14:paraId="70C32A6F" w14:textId="77777777" w:rsidR="000C189C" w:rsidRDefault="000C189C" w:rsidP="0069775A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C189C">
              <w:rPr>
                <w:rFonts w:asciiTheme="majorEastAsia" w:eastAsiaTheme="majorEastAsia" w:hAnsiTheme="majorEastAsia" w:hint="eastAsia"/>
                <w:sz w:val="18"/>
              </w:rPr>
              <w:t>ださい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。</w:t>
            </w:r>
          </w:p>
        </w:tc>
        <w:tc>
          <w:tcPr>
            <w:tcW w:w="240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A3FD312" w14:textId="77777777" w:rsidR="000C189C" w:rsidRDefault="000C189C" w:rsidP="000C189C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学　　校　　名</w:t>
            </w:r>
          </w:p>
        </w:tc>
        <w:tc>
          <w:tcPr>
            <w:tcW w:w="1758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D911EFF" w14:textId="77777777" w:rsidR="000C189C" w:rsidRDefault="000C189C" w:rsidP="000C189C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学部・学科名</w:t>
            </w:r>
          </w:p>
        </w:tc>
        <w:tc>
          <w:tcPr>
            <w:tcW w:w="209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35F0516" w14:textId="77777777" w:rsidR="000C189C" w:rsidRDefault="000C189C" w:rsidP="000C189C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在学期間</w:t>
            </w:r>
          </w:p>
        </w:tc>
        <w:tc>
          <w:tcPr>
            <w:tcW w:w="208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52FEC5" w14:textId="77777777" w:rsidR="000C189C" w:rsidRDefault="000C189C" w:rsidP="000C189C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就学区分</w:t>
            </w:r>
          </w:p>
        </w:tc>
      </w:tr>
      <w:tr w:rsidR="000C189C" w14:paraId="182E590B" w14:textId="77777777" w:rsidTr="009853FA">
        <w:trPr>
          <w:trHeight w:val="1020"/>
        </w:trPr>
        <w:tc>
          <w:tcPr>
            <w:tcW w:w="1133" w:type="dxa"/>
            <w:vMerge/>
            <w:tcBorders>
              <w:left w:val="single" w:sz="12" w:space="0" w:color="auto"/>
            </w:tcBorders>
            <w:vAlign w:val="center"/>
          </w:tcPr>
          <w:p w14:paraId="09467387" w14:textId="77777777" w:rsidR="000C189C" w:rsidRDefault="000C189C" w:rsidP="000C189C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14:paraId="6ECAAB40" w14:textId="77777777" w:rsidR="000C189C" w:rsidRPr="000C189C" w:rsidRDefault="000C189C" w:rsidP="000C189C">
            <w:pPr>
              <w:snapToGrid w:val="0"/>
              <w:contextualSpacing/>
              <w:rPr>
                <w:rFonts w:asciiTheme="majorEastAsia" w:eastAsiaTheme="majorEastAsia" w:hAnsiTheme="majorEastAsia"/>
                <w:sz w:val="18"/>
              </w:rPr>
            </w:pPr>
            <w:r w:rsidRPr="000C189C">
              <w:rPr>
                <w:rFonts w:asciiTheme="majorEastAsia" w:eastAsiaTheme="majorEastAsia" w:hAnsiTheme="majorEastAsia" w:hint="eastAsia"/>
                <w:sz w:val="18"/>
              </w:rPr>
              <w:t>(現在又は最終)</w:t>
            </w:r>
          </w:p>
          <w:p w14:paraId="7018B2B4" w14:textId="77777777" w:rsidR="000C189C" w:rsidRDefault="000C189C" w:rsidP="000C189C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58" w:type="dxa"/>
            <w:gridSpan w:val="3"/>
            <w:tcBorders>
              <w:right w:val="single" w:sz="4" w:space="0" w:color="auto"/>
            </w:tcBorders>
            <w:vAlign w:val="center"/>
          </w:tcPr>
          <w:p w14:paraId="7E8C985A" w14:textId="77777777" w:rsidR="000C189C" w:rsidRDefault="000C189C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90" w:type="dxa"/>
            <w:tcBorders>
              <w:right w:val="single" w:sz="4" w:space="0" w:color="auto"/>
            </w:tcBorders>
            <w:vAlign w:val="center"/>
          </w:tcPr>
          <w:p w14:paraId="72BDA35D" w14:textId="77777777" w:rsidR="000C189C" w:rsidRDefault="000C189C" w:rsidP="008E24E7">
            <w:pPr>
              <w:snapToGrid w:val="0"/>
              <w:contextualSpacing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  <w:p w14:paraId="70310B90" w14:textId="77777777" w:rsidR="000C189C" w:rsidRDefault="000C189C" w:rsidP="000C189C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～</w:t>
            </w:r>
          </w:p>
          <w:p w14:paraId="249578FE" w14:textId="77777777" w:rsidR="000C189C" w:rsidRDefault="000C189C" w:rsidP="008E24E7">
            <w:pPr>
              <w:snapToGrid w:val="0"/>
              <w:contextualSpacing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2081" w:type="dxa"/>
            <w:gridSpan w:val="2"/>
            <w:tcBorders>
              <w:right w:val="single" w:sz="12" w:space="0" w:color="auto"/>
            </w:tcBorders>
            <w:vAlign w:val="center"/>
          </w:tcPr>
          <w:p w14:paraId="154F6E7C" w14:textId="6067BDE0" w:rsidR="000C189C" w:rsidRPr="000C189C" w:rsidRDefault="000C189C" w:rsidP="000C189C">
            <w:pPr>
              <w:snapToGrid w:val="0"/>
              <w:contextualSpacing/>
              <w:rPr>
                <w:rFonts w:asciiTheme="majorEastAsia" w:eastAsiaTheme="majorEastAsia" w:hAnsiTheme="majorEastAsia"/>
                <w:sz w:val="20"/>
              </w:rPr>
            </w:pPr>
            <w:r w:rsidRPr="000C189C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0C189C">
              <w:rPr>
                <w:rFonts w:asciiTheme="majorEastAsia" w:eastAsiaTheme="majorEastAsia" w:hAnsiTheme="majorEastAsia" w:hint="eastAsia"/>
                <w:sz w:val="20"/>
              </w:rPr>
              <w:t>卒業</w:t>
            </w:r>
            <w:r w:rsidR="00C718AC">
              <w:rPr>
                <w:rFonts w:asciiTheme="majorEastAsia" w:eastAsiaTheme="majorEastAsia" w:hAnsiTheme="majorEastAsia" w:hint="eastAsia"/>
                <w:sz w:val="20"/>
              </w:rPr>
              <w:t>(</w:t>
            </w:r>
            <w:r w:rsidRPr="000C189C">
              <w:rPr>
                <w:rFonts w:asciiTheme="majorEastAsia" w:eastAsiaTheme="majorEastAsia" w:hAnsiTheme="majorEastAsia" w:hint="eastAsia"/>
                <w:sz w:val="20"/>
              </w:rPr>
              <w:t>修了</w:t>
            </w:r>
            <w:r w:rsidR="00C718AC">
              <w:rPr>
                <w:rFonts w:asciiTheme="majorEastAsia" w:eastAsiaTheme="majorEastAsia" w:hAnsiTheme="majorEastAsia" w:hint="eastAsia"/>
                <w:sz w:val="20"/>
              </w:rPr>
              <w:t>)</w:t>
            </w:r>
          </w:p>
          <w:p w14:paraId="234E4618" w14:textId="77777777" w:rsidR="000C189C" w:rsidRDefault="000C189C" w:rsidP="000C189C">
            <w:pPr>
              <w:snapToGrid w:val="0"/>
              <w:contextualSpacing/>
              <w:rPr>
                <w:rFonts w:asciiTheme="majorEastAsia" w:eastAsiaTheme="majorEastAsia" w:hAnsiTheme="majorEastAsia"/>
                <w:sz w:val="20"/>
              </w:rPr>
            </w:pPr>
            <w:r w:rsidRPr="000C189C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0C189C">
              <w:rPr>
                <w:rFonts w:asciiTheme="majorEastAsia" w:eastAsiaTheme="majorEastAsia" w:hAnsiTheme="majorEastAsia" w:hint="eastAsia"/>
                <w:sz w:val="20"/>
              </w:rPr>
              <w:t>卒業(修了)見込み</w:t>
            </w:r>
          </w:p>
          <w:p w14:paraId="0CE3BF4B" w14:textId="77777777" w:rsidR="000C189C" w:rsidRDefault="000C189C" w:rsidP="000C189C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  <w:r w:rsidRPr="000C189C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中退</w:t>
            </w:r>
          </w:p>
        </w:tc>
      </w:tr>
      <w:tr w:rsidR="00AC3414" w14:paraId="13CD1945" w14:textId="77777777" w:rsidTr="009853FA">
        <w:trPr>
          <w:trHeight w:val="1020"/>
        </w:trPr>
        <w:tc>
          <w:tcPr>
            <w:tcW w:w="1133" w:type="dxa"/>
            <w:vMerge/>
            <w:tcBorders>
              <w:left w:val="single" w:sz="12" w:space="0" w:color="auto"/>
            </w:tcBorders>
            <w:vAlign w:val="center"/>
          </w:tcPr>
          <w:p w14:paraId="451AC8B2" w14:textId="77777777" w:rsidR="00AC3414" w:rsidRDefault="00AC3414" w:rsidP="00AC3414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14:paraId="2F923C5E" w14:textId="77777777" w:rsidR="00AC3414" w:rsidRPr="000C189C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18"/>
              </w:rPr>
            </w:pPr>
            <w:r w:rsidRPr="000C189C">
              <w:rPr>
                <w:rFonts w:asciiTheme="majorEastAsia" w:eastAsiaTheme="majorEastAsia" w:hAnsiTheme="majorEastAsia" w:hint="eastAsia"/>
                <w:sz w:val="18"/>
              </w:rPr>
              <w:t>(その前)</w:t>
            </w:r>
          </w:p>
          <w:p w14:paraId="1822A49D" w14:textId="77777777" w:rsid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58" w:type="dxa"/>
            <w:gridSpan w:val="3"/>
            <w:tcBorders>
              <w:right w:val="single" w:sz="4" w:space="0" w:color="auto"/>
            </w:tcBorders>
            <w:vAlign w:val="center"/>
          </w:tcPr>
          <w:p w14:paraId="0411D2F0" w14:textId="77777777" w:rsid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90" w:type="dxa"/>
            <w:tcBorders>
              <w:right w:val="single" w:sz="4" w:space="0" w:color="auto"/>
            </w:tcBorders>
            <w:vAlign w:val="center"/>
          </w:tcPr>
          <w:p w14:paraId="3AD5E1A2" w14:textId="77777777" w:rsidR="00AC3414" w:rsidRDefault="00AC3414" w:rsidP="008E24E7">
            <w:pPr>
              <w:snapToGrid w:val="0"/>
              <w:contextualSpacing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  <w:p w14:paraId="3A3DD047" w14:textId="77777777" w:rsidR="00AC3414" w:rsidRDefault="00AC3414" w:rsidP="00AC3414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～</w:t>
            </w:r>
          </w:p>
          <w:p w14:paraId="706C181F" w14:textId="77777777" w:rsidR="00AC3414" w:rsidRDefault="00AC3414" w:rsidP="008E24E7">
            <w:pPr>
              <w:snapToGrid w:val="0"/>
              <w:contextualSpacing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2081" w:type="dxa"/>
            <w:gridSpan w:val="2"/>
            <w:tcBorders>
              <w:right w:val="single" w:sz="12" w:space="0" w:color="auto"/>
            </w:tcBorders>
            <w:vAlign w:val="center"/>
          </w:tcPr>
          <w:p w14:paraId="7DE63F6A" w14:textId="1F8967BD" w:rsidR="00AC3414" w:rsidRPr="000C189C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0"/>
              </w:rPr>
            </w:pPr>
            <w:r w:rsidRPr="000C189C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C718AC">
              <w:rPr>
                <w:rFonts w:asciiTheme="majorEastAsia" w:eastAsiaTheme="majorEastAsia" w:hAnsiTheme="majorEastAsia" w:hint="eastAsia"/>
                <w:sz w:val="20"/>
              </w:rPr>
              <w:t>卒業(</w:t>
            </w:r>
            <w:r w:rsidRPr="000C189C">
              <w:rPr>
                <w:rFonts w:asciiTheme="majorEastAsia" w:eastAsiaTheme="majorEastAsia" w:hAnsiTheme="majorEastAsia" w:hint="eastAsia"/>
                <w:sz w:val="20"/>
              </w:rPr>
              <w:t>修了</w:t>
            </w:r>
            <w:r w:rsidR="00C718AC">
              <w:rPr>
                <w:rFonts w:asciiTheme="majorEastAsia" w:eastAsiaTheme="majorEastAsia" w:hAnsiTheme="majorEastAsia" w:hint="eastAsia"/>
                <w:sz w:val="20"/>
              </w:rPr>
              <w:t>)</w:t>
            </w:r>
          </w:p>
          <w:p w14:paraId="051BC3EA" w14:textId="77777777" w:rsidR="00AC3414" w:rsidRP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color w:val="FFFFFF" w:themeColor="background1"/>
                <w:sz w:val="20"/>
              </w:rPr>
            </w:pPr>
            <w:r w:rsidRPr="00AC3414">
              <w:rPr>
                <w:rFonts w:asciiTheme="majorEastAsia" w:eastAsiaTheme="majorEastAsia" w:hAnsiTheme="majorEastAsia" w:hint="eastAsia"/>
                <w:color w:val="FFFFFF" w:themeColor="background1"/>
              </w:rPr>
              <w:t>□</w:t>
            </w:r>
            <w:r w:rsidRPr="00AC3414">
              <w:rPr>
                <w:rFonts w:asciiTheme="majorEastAsia" w:eastAsiaTheme="majorEastAsia" w:hAnsiTheme="majorEastAsia" w:hint="eastAsia"/>
                <w:color w:val="FFFFFF" w:themeColor="background1"/>
                <w:sz w:val="20"/>
              </w:rPr>
              <w:t xml:space="preserve"> 卒業(修了)見込み</w:t>
            </w:r>
          </w:p>
          <w:p w14:paraId="1537ABF9" w14:textId="77777777" w:rsid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  <w:r w:rsidRPr="000C189C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中退</w:t>
            </w:r>
          </w:p>
        </w:tc>
      </w:tr>
      <w:tr w:rsidR="00AC3414" w14:paraId="47211FE4" w14:textId="77777777" w:rsidTr="009853FA">
        <w:trPr>
          <w:trHeight w:val="1020"/>
        </w:trPr>
        <w:tc>
          <w:tcPr>
            <w:tcW w:w="1133" w:type="dxa"/>
            <w:vMerge/>
            <w:tcBorders>
              <w:left w:val="single" w:sz="12" w:space="0" w:color="auto"/>
            </w:tcBorders>
            <w:vAlign w:val="center"/>
          </w:tcPr>
          <w:p w14:paraId="3E4F2D2E" w14:textId="77777777" w:rsidR="00AC3414" w:rsidRDefault="00AC3414" w:rsidP="00AC3414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14:paraId="7E8511A1" w14:textId="77777777" w:rsidR="00AC3414" w:rsidRPr="000C189C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18"/>
              </w:rPr>
            </w:pPr>
            <w:r w:rsidRPr="000C189C">
              <w:rPr>
                <w:rFonts w:asciiTheme="majorEastAsia" w:eastAsiaTheme="majorEastAsia" w:hAnsiTheme="majorEastAsia" w:hint="eastAsia"/>
                <w:sz w:val="18"/>
              </w:rPr>
              <w:t>(その前)</w:t>
            </w:r>
          </w:p>
          <w:p w14:paraId="5202381C" w14:textId="77777777" w:rsid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58" w:type="dxa"/>
            <w:gridSpan w:val="3"/>
            <w:tcBorders>
              <w:right w:val="single" w:sz="4" w:space="0" w:color="auto"/>
            </w:tcBorders>
            <w:vAlign w:val="center"/>
          </w:tcPr>
          <w:p w14:paraId="3A2F764B" w14:textId="77777777" w:rsid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90" w:type="dxa"/>
            <w:tcBorders>
              <w:right w:val="single" w:sz="4" w:space="0" w:color="auto"/>
            </w:tcBorders>
            <w:vAlign w:val="center"/>
          </w:tcPr>
          <w:p w14:paraId="49D9F935" w14:textId="77777777" w:rsidR="00AC3414" w:rsidRDefault="00AC3414" w:rsidP="008E24E7">
            <w:pPr>
              <w:snapToGrid w:val="0"/>
              <w:contextualSpacing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  <w:p w14:paraId="4A3A378D" w14:textId="77777777" w:rsidR="00AC3414" w:rsidRDefault="00AC3414" w:rsidP="00AC3414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～</w:t>
            </w:r>
          </w:p>
          <w:p w14:paraId="3671F922" w14:textId="77777777" w:rsidR="00AC3414" w:rsidRDefault="00AC3414" w:rsidP="008E24E7">
            <w:pPr>
              <w:snapToGrid w:val="0"/>
              <w:contextualSpacing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2081" w:type="dxa"/>
            <w:gridSpan w:val="2"/>
            <w:tcBorders>
              <w:right w:val="single" w:sz="12" w:space="0" w:color="auto"/>
            </w:tcBorders>
            <w:vAlign w:val="center"/>
          </w:tcPr>
          <w:p w14:paraId="4D6F702E" w14:textId="5F333CE4" w:rsidR="00AC3414" w:rsidRPr="000C189C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0"/>
              </w:rPr>
            </w:pPr>
            <w:r w:rsidRPr="000C189C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C718AC">
              <w:rPr>
                <w:rFonts w:asciiTheme="majorEastAsia" w:eastAsiaTheme="majorEastAsia" w:hAnsiTheme="majorEastAsia" w:hint="eastAsia"/>
                <w:sz w:val="20"/>
              </w:rPr>
              <w:t>卒業(</w:t>
            </w:r>
            <w:r w:rsidRPr="000C189C">
              <w:rPr>
                <w:rFonts w:asciiTheme="majorEastAsia" w:eastAsiaTheme="majorEastAsia" w:hAnsiTheme="majorEastAsia" w:hint="eastAsia"/>
                <w:sz w:val="20"/>
              </w:rPr>
              <w:t>修了</w:t>
            </w:r>
            <w:r w:rsidR="00C718AC">
              <w:rPr>
                <w:rFonts w:asciiTheme="majorEastAsia" w:eastAsiaTheme="majorEastAsia" w:hAnsiTheme="majorEastAsia" w:hint="eastAsia"/>
                <w:sz w:val="20"/>
              </w:rPr>
              <w:t>)</w:t>
            </w:r>
          </w:p>
          <w:p w14:paraId="472F84F4" w14:textId="77777777" w:rsidR="00AC3414" w:rsidRP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color w:val="FFFFFF" w:themeColor="background1"/>
                <w:sz w:val="20"/>
              </w:rPr>
            </w:pPr>
            <w:r w:rsidRPr="00AC3414">
              <w:rPr>
                <w:rFonts w:asciiTheme="majorEastAsia" w:eastAsiaTheme="majorEastAsia" w:hAnsiTheme="majorEastAsia" w:hint="eastAsia"/>
                <w:color w:val="FFFFFF" w:themeColor="background1"/>
              </w:rPr>
              <w:t>□</w:t>
            </w:r>
            <w:r w:rsidRPr="00AC3414">
              <w:rPr>
                <w:rFonts w:asciiTheme="majorEastAsia" w:eastAsiaTheme="majorEastAsia" w:hAnsiTheme="majorEastAsia" w:hint="eastAsia"/>
                <w:color w:val="FFFFFF" w:themeColor="background1"/>
                <w:sz w:val="20"/>
              </w:rPr>
              <w:t xml:space="preserve"> 卒業(修了)見込み</w:t>
            </w:r>
          </w:p>
          <w:p w14:paraId="050C623B" w14:textId="77777777" w:rsid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  <w:r w:rsidRPr="000C189C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中退</w:t>
            </w:r>
          </w:p>
        </w:tc>
      </w:tr>
      <w:tr w:rsidR="00AC3414" w14:paraId="5CB8DBC5" w14:textId="77777777" w:rsidTr="009853FA">
        <w:trPr>
          <w:trHeight w:val="1020"/>
        </w:trPr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D138FB" w14:textId="77777777" w:rsidR="00AC3414" w:rsidRDefault="00AC3414" w:rsidP="00AC3414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06" w:type="dxa"/>
            <w:tcBorders>
              <w:bottom w:val="single" w:sz="12" w:space="0" w:color="auto"/>
              <w:right w:val="single" w:sz="4" w:space="0" w:color="auto"/>
            </w:tcBorders>
          </w:tcPr>
          <w:p w14:paraId="6183D624" w14:textId="77777777" w:rsidR="00AC3414" w:rsidRPr="000C189C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18"/>
              </w:rPr>
            </w:pPr>
            <w:r w:rsidRPr="000C189C">
              <w:rPr>
                <w:rFonts w:asciiTheme="majorEastAsia" w:eastAsiaTheme="majorEastAsia" w:hAnsiTheme="majorEastAsia" w:hint="eastAsia"/>
                <w:sz w:val="18"/>
              </w:rPr>
              <w:t>(その前)</w:t>
            </w:r>
          </w:p>
          <w:p w14:paraId="19BAFE91" w14:textId="77777777" w:rsid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58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5C4D233" w14:textId="77777777" w:rsid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9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AC0B9FB" w14:textId="77777777" w:rsidR="00AC3414" w:rsidRDefault="00AC3414" w:rsidP="008E24E7">
            <w:pPr>
              <w:snapToGrid w:val="0"/>
              <w:contextualSpacing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  <w:p w14:paraId="2EABA8A7" w14:textId="77777777" w:rsidR="00AC3414" w:rsidRDefault="00AC3414" w:rsidP="00AC3414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～</w:t>
            </w:r>
          </w:p>
          <w:p w14:paraId="0A71D9AD" w14:textId="77777777" w:rsidR="00AC3414" w:rsidRDefault="00AC3414" w:rsidP="008E24E7">
            <w:pPr>
              <w:snapToGrid w:val="0"/>
              <w:contextualSpacing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2081" w:type="dxa"/>
            <w:gridSpan w:val="2"/>
            <w:tcBorders>
              <w:right w:val="single" w:sz="12" w:space="0" w:color="auto"/>
            </w:tcBorders>
            <w:vAlign w:val="center"/>
          </w:tcPr>
          <w:p w14:paraId="4CB86E81" w14:textId="53BC32FF" w:rsidR="00AC3414" w:rsidRPr="000C189C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0"/>
              </w:rPr>
            </w:pPr>
            <w:r w:rsidRPr="000C189C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C718AC">
              <w:rPr>
                <w:rFonts w:asciiTheme="majorEastAsia" w:eastAsiaTheme="majorEastAsia" w:hAnsiTheme="majorEastAsia" w:hint="eastAsia"/>
                <w:sz w:val="20"/>
              </w:rPr>
              <w:t>卒業(</w:t>
            </w:r>
            <w:r w:rsidRPr="000C189C">
              <w:rPr>
                <w:rFonts w:asciiTheme="majorEastAsia" w:eastAsiaTheme="majorEastAsia" w:hAnsiTheme="majorEastAsia" w:hint="eastAsia"/>
                <w:sz w:val="20"/>
              </w:rPr>
              <w:t>修了</w:t>
            </w:r>
            <w:r w:rsidR="00C718AC">
              <w:rPr>
                <w:rFonts w:asciiTheme="majorEastAsia" w:eastAsiaTheme="majorEastAsia" w:hAnsiTheme="majorEastAsia" w:hint="eastAsia"/>
                <w:sz w:val="20"/>
              </w:rPr>
              <w:t>)</w:t>
            </w:r>
          </w:p>
          <w:p w14:paraId="5A742E97" w14:textId="77777777" w:rsidR="00AC3414" w:rsidRP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color w:val="FFFFFF" w:themeColor="background1"/>
                <w:sz w:val="20"/>
              </w:rPr>
            </w:pPr>
            <w:r w:rsidRPr="00AC3414">
              <w:rPr>
                <w:rFonts w:asciiTheme="majorEastAsia" w:eastAsiaTheme="majorEastAsia" w:hAnsiTheme="majorEastAsia" w:hint="eastAsia"/>
                <w:color w:val="FFFFFF" w:themeColor="background1"/>
              </w:rPr>
              <w:t>□</w:t>
            </w:r>
            <w:r w:rsidRPr="00AC3414">
              <w:rPr>
                <w:rFonts w:asciiTheme="majorEastAsia" w:eastAsiaTheme="majorEastAsia" w:hAnsiTheme="majorEastAsia" w:hint="eastAsia"/>
                <w:color w:val="FFFFFF" w:themeColor="background1"/>
                <w:sz w:val="20"/>
              </w:rPr>
              <w:t xml:space="preserve"> 卒業(修了)見込み</w:t>
            </w:r>
          </w:p>
          <w:p w14:paraId="362C4DFE" w14:textId="77777777" w:rsid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  <w:r w:rsidRPr="000C189C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中退</w:t>
            </w:r>
          </w:p>
        </w:tc>
      </w:tr>
      <w:tr w:rsidR="00AC3414" w14:paraId="6FBBA815" w14:textId="77777777" w:rsidTr="009853FA">
        <w:trPr>
          <w:trHeight w:val="340"/>
        </w:trPr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D3EDE2" w14:textId="77777777" w:rsidR="00AC3414" w:rsidRDefault="00AC3414" w:rsidP="00B822F3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職    歴</w:t>
            </w:r>
          </w:p>
          <w:p w14:paraId="6F59BE5B" w14:textId="77777777" w:rsidR="00A57996" w:rsidRPr="00A57996" w:rsidRDefault="00B822F3" w:rsidP="00B822F3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1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95F5B8" wp14:editId="280054A9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2545</wp:posOffset>
                      </wp:positionV>
                      <wp:extent cx="647700" cy="183832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1838325"/>
                              </a:xfrm>
                              <a:prstGeom prst="bracketPair">
                                <a:avLst>
                                  <a:gd name="adj" fmla="val 873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36AF5" id="大かっこ 2" o:spid="_x0000_s1026" type="#_x0000_t185" style="position:absolute;left:0;text-align:left;margin-left:-2.5pt;margin-top:3.35pt;width:51pt;height:14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" adj="1886" strokecolor="windowText" strokeweight=".5pt">
                      <v:stroke joinstyle="miter"/>
                    </v:shape>
                  </w:pict>
                </mc:Fallback>
              </mc:AlternateContent>
            </w:r>
          </w:p>
          <w:p w14:paraId="60E89F4B" w14:textId="49C70833" w:rsidR="00A57996" w:rsidRPr="00A57996" w:rsidRDefault="00A57996" w:rsidP="0069775A">
            <w:pPr>
              <w:snapToGrid w:val="0"/>
              <w:contextualSpacing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A57996">
              <w:rPr>
                <w:rFonts w:asciiTheme="majorEastAsia" w:eastAsiaTheme="majorEastAsia" w:hAnsiTheme="majorEastAsia" w:hint="eastAsia"/>
                <w:sz w:val="18"/>
              </w:rPr>
              <w:t>職務内容は職務経験の内容が明らかになるように</w:t>
            </w:r>
            <w:r w:rsidR="002B7AD8">
              <w:rPr>
                <w:rFonts w:asciiTheme="majorEastAsia" w:eastAsiaTheme="majorEastAsia" w:hAnsiTheme="majorEastAsia" w:hint="eastAsia"/>
                <w:sz w:val="18"/>
              </w:rPr>
              <w:t>入力</w:t>
            </w:r>
            <w:r w:rsidRPr="00A57996">
              <w:rPr>
                <w:rFonts w:asciiTheme="majorEastAsia" w:eastAsiaTheme="majorEastAsia" w:hAnsiTheme="majorEastAsia" w:hint="eastAsia"/>
                <w:sz w:val="18"/>
              </w:rPr>
              <w:t>してください。</w:t>
            </w:r>
          </w:p>
          <w:p w14:paraId="5733F25C" w14:textId="7EB14BE8" w:rsidR="00A57996" w:rsidRDefault="00C718AC" w:rsidP="00C61BEF">
            <w:pPr>
              <w:snapToGrid w:val="0"/>
              <w:contextualSpacing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例：</w:t>
            </w:r>
            <w:r w:rsidR="00C61BEF">
              <w:rPr>
                <w:rFonts w:asciiTheme="majorEastAsia" w:eastAsiaTheme="majorEastAsia" w:hAnsiTheme="majorEastAsia" w:hint="eastAsia"/>
                <w:sz w:val="18"/>
              </w:rPr>
              <w:t>総務、人事労務管理</w:t>
            </w:r>
            <w:r w:rsidR="001E5F50">
              <w:rPr>
                <w:rFonts w:asciiTheme="majorEastAsia" w:eastAsiaTheme="majorEastAsia" w:hAnsiTheme="majorEastAsia" w:hint="eastAsia"/>
                <w:sz w:val="18"/>
              </w:rPr>
              <w:t>、</w:t>
            </w:r>
            <w:r w:rsidR="00C61BEF">
              <w:rPr>
                <w:rFonts w:asciiTheme="majorEastAsia" w:eastAsiaTheme="majorEastAsia" w:hAnsiTheme="majorEastAsia" w:hint="eastAsia"/>
                <w:sz w:val="18"/>
              </w:rPr>
              <w:t>情報管理、財務会計</w:t>
            </w:r>
            <w:r w:rsidR="00A57996" w:rsidRPr="00A57996">
              <w:rPr>
                <w:rFonts w:asciiTheme="majorEastAsia" w:eastAsiaTheme="majorEastAsia" w:hAnsiTheme="majorEastAsia" w:hint="eastAsia"/>
                <w:sz w:val="18"/>
              </w:rPr>
              <w:t>など</w:t>
            </w:r>
          </w:p>
        </w:tc>
        <w:tc>
          <w:tcPr>
            <w:tcW w:w="3075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EE5A5C2" w14:textId="77777777" w:rsidR="00AC3414" w:rsidRDefault="00AC3414" w:rsidP="00AC3414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勤務先の名称</w:t>
            </w:r>
          </w:p>
        </w:tc>
        <w:tc>
          <w:tcPr>
            <w:tcW w:w="3179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B150AB9" w14:textId="77777777" w:rsidR="00AC3414" w:rsidRDefault="00AC3414" w:rsidP="00AC3414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職  務  内  容</w:t>
            </w:r>
          </w:p>
        </w:tc>
        <w:tc>
          <w:tcPr>
            <w:tcW w:w="208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492FCE" w14:textId="77777777" w:rsidR="00AC3414" w:rsidRDefault="00AC3414" w:rsidP="00AC3414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在職期間</w:t>
            </w:r>
          </w:p>
        </w:tc>
      </w:tr>
      <w:tr w:rsidR="00AC3414" w14:paraId="4C447657" w14:textId="77777777" w:rsidTr="009853FA">
        <w:trPr>
          <w:trHeight w:val="964"/>
        </w:trPr>
        <w:tc>
          <w:tcPr>
            <w:tcW w:w="1133" w:type="dxa"/>
            <w:vMerge/>
            <w:tcBorders>
              <w:left w:val="single" w:sz="12" w:space="0" w:color="auto"/>
            </w:tcBorders>
            <w:vAlign w:val="center"/>
          </w:tcPr>
          <w:p w14:paraId="0D2C1AF4" w14:textId="77777777" w:rsidR="00AC3414" w:rsidRDefault="00AC3414" w:rsidP="000C189C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75" w:type="dxa"/>
            <w:gridSpan w:val="2"/>
            <w:tcBorders>
              <w:right w:val="single" w:sz="4" w:space="0" w:color="auto"/>
            </w:tcBorders>
            <w:vAlign w:val="center"/>
          </w:tcPr>
          <w:p w14:paraId="7012C241" w14:textId="77777777" w:rsidR="00AC3414" w:rsidRPr="00AC3414" w:rsidRDefault="00AC3414" w:rsidP="00125933">
            <w:pPr>
              <w:snapToGrid w:val="0"/>
              <w:contextualSpacing/>
              <w:rPr>
                <w:rFonts w:asciiTheme="majorEastAsia" w:eastAsiaTheme="majorEastAsia" w:hAnsiTheme="majorEastAsia"/>
                <w:sz w:val="18"/>
              </w:rPr>
            </w:pPr>
            <w:r w:rsidRPr="00AC3414">
              <w:rPr>
                <w:rFonts w:asciiTheme="majorEastAsia" w:eastAsiaTheme="majorEastAsia" w:hAnsiTheme="majorEastAsia" w:hint="eastAsia"/>
                <w:sz w:val="18"/>
              </w:rPr>
              <w:t>（現在又は最終）</w:t>
            </w:r>
          </w:p>
          <w:p w14:paraId="1AB3199F" w14:textId="77777777" w:rsidR="00AC3414" w:rsidRDefault="00AC3414" w:rsidP="00125933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  <w:p w14:paraId="63EAB2B7" w14:textId="77777777" w:rsidR="00AC3414" w:rsidRDefault="00AC3414" w:rsidP="00125933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79" w:type="dxa"/>
            <w:gridSpan w:val="3"/>
            <w:tcBorders>
              <w:right w:val="single" w:sz="4" w:space="0" w:color="auto"/>
            </w:tcBorders>
            <w:vAlign w:val="center"/>
          </w:tcPr>
          <w:p w14:paraId="3DD6FB09" w14:textId="7F819652" w:rsidR="00AC3414" w:rsidRDefault="00AC3414" w:rsidP="00AC3414">
            <w:pPr>
              <w:snapToGrid w:val="0"/>
              <w:contextualSpacing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（ </w:t>
            </w:r>
            <w:r w:rsidR="00140D07">
              <w:rPr>
                <w:rFonts w:asciiTheme="majorEastAsia" w:eastAsiaTheme="majorEastAsia" w:hAnsiTheme="majorEastAsia" w:hint="eastAsia"/>
                <w:sz w:val="22"/>
              </w:rPr>
              <w:t>任期無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140D07">
              <w:rPr>
                <w:rFonts w:asciiTheme="majorEastAsia" w:eastAsiaTheme="majorEastAsia" w:hAnsiTheme="majorEastAsia" w:hint="eastAsia"/>
                <w:sz w:val="22"/>
              </w:rPr>
              <w:t>任期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・ 派遣 ）</w:t>
            </w:r>
          </w:p>
          <w:p w14:paraId="7B6958F7" w14:textId="77777777" w:rsidR="00AC3414" w:rsidRDefault="00AC3414" w:rsidP="00125933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  <w:p w14:paraId="1386EDA0" w14:textId="77777777" w:rsidR="00AC3414" w:rsidRPr="00AC3414" w:rsidRDefault="00AC3414" w:rsidP="00125933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81" w:type="dxa"/>
            <w:gridSpan w:val="2"/>
            <w:tcBorders>
              <w:right w:val="single" w:sz="12" w:space="0" w:color="auto"/>
            </w:tcBorders>
            <w:vAlign w:val="center"/>
          </w:tcPr>
          <w:p w14:paraId="3A56CA33" w14:textId="0CD47AA6" w:rsidR="00AC3414" w:rsidRDefault="00AC3414" w:rsidP="00FA2E48">
            <w:pPr>
              <w:snapToGrid w:val="0"/>
              <w:contextualSpacing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  <w:p w14:paraId="2E97CD69" w14:textId="77777777" w:rsidR="00AC3414" w:rsidRDefault="00AC3414" w:rsidP="00AC3414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～</w:t>
            </w:r>
          </w:p>
          <w:p w14:paraId="10B0088B" w14:textId="04E7800B" w:rsidR="00AC3414" w:rsidRDefault="00AC3414" w:rsidP="00FA2E48">
            <w:pPr>
              <w:snapToGrid w:val="0"/>
              <w:contextualSpacing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</w:tr>
      <w:tr w:rsidR="00AC3414" w14:paraId="3923132E" w14:textId="77777777" w:rsidTr="009853FA">
        <w:trPr>
          <w:trHeight w:val="964"/>
        </w:trPr>
        <w:tc>
          <w:tcPr>
            <w:tcW w:w="1133" w:type="dxa"/>
            <w:vMerge/>
            <w:tcBorders>
              <w:left w:val="single" w:sz="12" w:space="0" w:color="auto"/>
            </w:tcBorders>
            <w:vAlign w:val="center"/>
          </w:tcPr>
          <w:p w14:paraId="797CCA22" w14:textId="77777777" w:rsidR="00AC3414" w:rsidRDefault="00AC3414" w:rsidP="00AC3414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75" w:type="dxa"/>
            <w:gridSpan w:val="2"/>
            <w:tcBorders>
              <w:right w:val="single" w:sz="4" w:space="0" w:color="auto"/>
            </w:tcBorders>
            <w:vAlign w:val="center"/>
          </w:tcPr>
          <w:p w14:paraId="43637516" w14:textId="77777777" w:rsidR="00AC3414" w:rsidRP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18"/>
              </w:rPr>
            </w:pPr>
            <w:r w:rsidRPr="00AC3414">
              <w:rPr>
                <w:rFonts w:asciiTheme="majorEastAsia" w:eastAsiaTheme="majorEastAsia" w:hAnsiTheme="majorEastAsia" w:hint="eastAsia"/>
                <w:sz w:val="18"/>
              </w:rPr>
              <w:t>（その前）</w:t>
            </w:r>
          </w:p>
          <w:p w14:paraId="598F94D9" w14:textId="77777777" w:rsid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  <w:p w14:paraId="744E2A16" w14:textId="77777777" w:rsid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79" w:type="dxa"/>
            <w:gridSpan w:val="3"/>
            <w:tcBorders>
              <w:right w:val="single" w:sz="4" w:space="0" w:color="auto"/>
            </w:tcBorders>
            <w:vAlign w:val="center"/>
          </w:tcPr>
          <w:p w14:paraId="0B50D1D6" w14:textId="77777777" w:rsidR="00140D07" w:rsidRDefault="00140D07" w:rsidP="00140D07">
            <w:pPr>
              <w:snapToGrid w:val="0"/>
              <w:contextualSpacing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 任期無・任期有・ 派遣 ）</w:t>
            </w:r>
          </w:p>
          <w:p w14:paraId="3655B52C" w14:textId="77777777" w:rsidR="00AC3414" w:rsidRPr="00140D07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  <w:p w14:paraId="11142CFB" w14:textId="77777777" w:rsidR="00AC3414" w:rsidRP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81" w:type="dxa"/>
            <w:gridSpan w:val="2"/>
            <w:tcBorders>
              <w:right w:val="single" w:sz="12" w:space="0" w:color="auto"/>
            </w:tcBorders>
            <w:vAlign w:val="center"/>
          </w:tcPr>
          <w:p w14:paraId="4E0E6469" w14:textId="55A9134A" w:rsidR="00AC3414" w:rsidRDefault="00AC3414" w:rsidP="00FA2E48">
            <w:pPr>
              <w:snapToGrid w:val="0"/>
              <w:contextualSpacing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  <w:p w14:paraId="192EF813" w14:textId="77777777" w:rsidR="00AC3414" w:rsidRDefault="00AC3414" w:rsidP="00AC3414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～</w:t>
            </w:r>
          </w:p>
          <w:p w14:paraId="39EFA1E8" w14:textId="43C5B46C" w:rsidR="00AC3414" w:rsidRDefault="00AC3414" w:rsidP="00FA2E48">
            <w:pPr>
              <w:snapToGrid w:val="0"/>
              <w:contextualSpacing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</w:tr>
      <w:tr w:rsidR="00AC3414" w14:paraId="5F91367B" w14:textId="77777777" w:rsidTr="009853FA">
        <w:trPr>
          <w:trHeight w:val="964"/>
        </w:trPr>
        <w:tc>
          <w:tcPr>
            <w:tcW w:w="1133" w:type="dxa"/>
            <w:vMerge/>
            <w:tcBorders>
              <w:left w:val="single" w:sz="12" w:space="0" w:color="auto"/>
            </w:tcBorders>
            <w:vAlign w:val="center"/>
          </w:tcPr>
          <w:p w14:paraId="11A393A5" w14:textId="77777777" w:rsidR="00AC3414" w:rsidRDefault="00AC3414" w:rsidP="00AC3414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75" w:type="dxa"/>
            <w:gridSpan w:val="2"/>
            <w:tcBorders>
              <w:right w:val="single" w:sz="4" w:space="0" w:color="auto"/>
            </w:tcBorders>
            <w:vAlign w:val="center"/>
          </w:tcPr>
          <w:p w14:paraId="4B63E2CE" w14:textId="77777777" w:rsidR="00AC3414" w:rsidRP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18"/>
              </w:rPr>
            </w:pPr>
            <w:r w:rsidRPr="00AC3414">
              <w:rPr>
                <w:rFonts w:asciiTheme="majorEastAsia" w:eastAsiaTheme="majorEastAsia" w:hAnsiTheme="majorEastAsia" w:hint="eastAsia"/>
                <w:sz w:val="18"/>
              </w:rPr>
              <w:t>（その前）</w:t>
            </w:r>
          </w:p>
          <w:p w14:paraId="5200C5B6" w14:textId="77777777" w:rsid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  <w:p w14:paraId="02ADBEE6" w14:textId="77777777" w:rsid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79" w:type="dxa"/>
            <w:gridSpan w:val="3"/>
            <w:tcBorders>
              <w:right w:val="single" w:sz="4" w:space="0" w:color="auto"/>
            </w:tcBorders>
            <w:vAlign w:val="center"/>
          </w:tcPr>
          <w:p w14:paraId="368EB0CC" w14:textId="77777777" w:rsidR="00140D07" w:rsidRDefault="00140D07" w:rsidP="00140D07">
            <w:pPr>
              <w:snapToGrid w:val="0"/>
              <w:contextualSpacing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 任期無・任期有・ 派遣 ）</w:t>
            </w:r>
          </w:p>
          <w:p w14:paraId="1ACD4DE8" w14:textId="77777777" w:rsidR="00AC3414" w:rsidRPr="00140D07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  <w:p w14:paraId="5132751A" w14:textId="77777777" w:rsidR="00AC3414" w:rsidRP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81" w:type="dxa"/>
            <w:gridSpan w:val="2"/>
            <w:tcBorders>
              <w:right w:val="single" w:sz="12" w:space="0" w:color="auto"/>
            </w:tcBorders>
            <w:vAlign w:val="center"/>
          </w:tcPr>
          <w:p w14:paraId="17C34CA6" w14:textId="391C4596" w:rsidR="00AC3414" w:rsidRDefault="00AC3414" w:rsidP="00FA2E48">
            <w:pPr>
              <w:snapToGrid w:val="0"/>
              <w:contextualSpacing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  <w:p w14:paraId="3A604CDA" w14:textId="77777777" w:rsidR="00AC3414" w:rsidRDefault="00AC3414" w:rsidP="00AC3414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～</w:t>
            </w:r>
          </w:p>
          <w:p w14:paraId="1B712B27" w14:textId="67EBCFA4" w:rsidR="00AC3414" w:rsidRDefault="00AC3414" w:rsidP="00FA2E48">
            <w:pPr>
              <w:snapToGrid w:val="0"/>
              <w:contextualSpacing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</w:tr>
      <w:tr w:rsidR="00AC3414" w14:paraId="2CF3CA94" w14:textId="77777777" w:rsidTr="009853FA">
        <w:trPr>
          <w:trHeight w:val="964"/>
        </w:trPr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E3F92E" w14:textId="77777777" w:rsidR="00AC3414" w:rsidRDefault="00AC3414" w:rsidP="00AC3414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75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4DB3427" w14:textId="77777777" w:rsidR="00AC3414" w:rsidRP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18"/>
              </w:rPr>
            </w:pPr>
            <w:r w:rsidRPr="00AC3414">
              <w:rPr>
                <w:rFonts w:asciiTheme="majorEastAsia" w:eastAsiaTheme="majorEastAsia" w:hAnsiTheme="majorEastAsia" w:hint="eastAsia"/>
                <w:sz w:val="18"/>
              </w:rPr>
              <w:t>（その前）</w:t>
            </w:r>
          </w:p>
          <w:p w14:paraId="086C78DD" w14:textId="77777777" w:rsid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  <w:p w14:paraId="44656EB5" w14:textId="77777777" w:rsid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79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B21427A" w14:textId="77777777" w:rsidR="00140D07" w:rsidRDefault="00140D07" w:rsidP="00140D07">
            <w:pPr>
              <w:snapToGrid w:val="0"/>
              <w:contextualSpacing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 任期無・任期有・ 派遣 ）</w:t>
            </w:r>
          </w:p>
          <w:p w14:paraId="0E2DDAC4" w14:textId="77777777" w:rsidR="00AC3414" w:rsidRPr="00140D07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  <w:p w14:paraId="102E51CC" w14:textId="77777777" w:rsidR="00AC3414" w:rsidRP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8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04B941" w14:textId="2B512734" w:rsidR="00AC3414" w:rsidRDefault="00AC3414" w:rsidP="00FA2E48">
            <w:pPr>
              <w:snapToGrid w:val="0"/>
              <w:contextualSpacing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  <w:p w14:paraId="3C43CAA8" w14:textId="77777777" w:rsidR="00AC3414" w:rsidRDefault="00AC3414" w:rsidP="00AC3414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～</w:t>
            </w:r>
          </w:p>
          <w:p w14:paraId="0FC252EB" w14:textId="03BA5631" w:rsidR="00AC3414" w:rsidRDefault="00AC3414" w:rsidP="00FA2E48">
            <w:pPr>
              <w:snapToGrid w:val="0"/>
              <w:contextualSpacing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</w:tr>
    </w:tbl>
    <w:p w14:paraId="1FAF5500" w14:textId="202AC1F0" w:rsidR="00A77468" w:rsidRPr="00B045A2" w:rsidRDefault="00A77468" w:rsidP="00A77468">
      <w:pPr>
        <w:snapToGrid w:val="0"/>
        <w:contextualSpacing/>
        <w:jc w:val="left"/>
        <w:rPr>
          <w:rFonts w:asciiTheme="majorEastAsia" w:eastAsiaTheme="majorEastAsia" w:hAnsiTheme="majorEastAsia"/>
          <w:szCs w:val="21"/>
        </w:rPr>
      </w:pPr>
      <w:r w:rsidRPr="00B045A2">
        <w:rPr>
          <w:rFonts w:asciiTheme="majorEastAsia" w:eastAsiaTheme="majorEastAsia" w:hAnsiTheme="majorEastAsia" w:hint="eastAsia"/>
          <w:szCs w:val="21"/>
        </w:rPr>
        <w:t>※上記の</w:t>
      </w:r>
      <w:r w:rsidRPr="00B045A2">
        <w:rPr>
          <w:rFonts w:asciiTheme="majorEastAsia" w:eastAsiaTheme="majorEastAsia" w:hAnsiTheme="majorEastAsia"/>
          <w:szCs w:val="21"/>
        </w:rPr>
        <w:t>ほか</w:t>
      </w:r>
      <w:r w:rsidRPr="00B045A2">
        <w:rPr>
          <w:rFonts w:asciiTheme="majorEastAsia" w:eastAsiaTheme="majorEastAsia" w:hAnsiTheme="majorEastAsia" w:hint="eastAsia"/>
          <w:szCs w:val="21"/>
        </w:rPr>
        <w:t>に</w:t>
      </w:r>
      <w:r w:rsidRPr="00B045A2">
        <w:rPr>
          <w:rFonts w:asciiTheme="majorEastAsia" w:eastAsiaTheme="majorEastAsia" w:hAnsiTheme="majorEastAsia"/>
          <w:szCs w:val="21"/>
        </w:rPr>
        <w:t>学歴や</w:t>
      </w:r>
      <w:r w:rsidRPr="00B045A2">
        <w:rPr>
          <w:rFonts w:asciiTheme="majorEastAsia" w:eastAsiaTheme="majorEastAsia" w:hAnsiTheme="majorEastAsia" w:hint="eastAsia"/>
          <w:szCs w:val="21"/>
        </w:rPr>
        <w:t>職歴が</w:t>
      </w:r>
      <w:r w:rsidRPr="00B045A2">
        <w:rPr>
          <w:rFonts w:asciiTheme="majorEastAsia" w:eastAsiaTheme="majorEastAsia" w:hAnsiTheme="majorEastAsia"/>
          <w:szCs w:val="21"/>
        </w:rPr>
        <w:t>ある場合は、</w:t>
      </w:r>
      <w:r w:rsidRPr="00B045A2">
        <w:rPr>
          <w:rFonts w:asciiTheme="majorEastAsia" w:eastAsiaTheme="majorEastAsia" w:hAnsiTheme="majorEastAsia" w:hint="eastAsia"/>
          <w:szCs w:val="21"/>
        </w:rPr>
        <w:t>別途</w:t>
      </w:r>
      <w:r w:rsidRPr="00B045A2">
        <w:rPr>
          <w:rFonts w:asciiTheme="majorEastAsia" w:eastAsiaTheme="majorEastAsia" w:hAnsiTheme="majorEastAsia"/>
          <w:szCs w:val="21"/>
        </w:rPr>
        <w:t>任意様式にて提出のこと。</w:t>
      </w:r>
      <w:r>
        <w:rPr>
          <w:rFonts w:asciiTheme="majorEastAsia" w:eastAsiaTheme="majorEastAsia" w:hAnsiTheme="majorEastAsia" w:hint="eastAsia"/>
          <w:szCs w:val="21"/>
        </w:rPr>
        <w:t xml:space="preserve">　→　（□ 別紙</w:t>
      </w:r>
      <w:r>
        <w:rPr>
          <w:rFonts w:asciiTheme="majorEastAsia" w:eastAsiaTheme="majorEastAsia" w:hAnsiTheme="majorEastAsia"/>
          <w:szCs w:val="21"/>
        </w:rPr>
        <w:t>あり</w:t>
      </w:r>
      <w:r>
        <w:rPr>
          <w:rFonts w:asciiTheme="majorEastAsia" w:eastAsiaTheme="majorEastAsia" w:hAnsiTheme="majorEastAsia" w:hint="eastAsia"/>
          <w:szCs w:val="21"/>
        </w:rPr>
        <w:t>）</w:t>
      </w:r>
    </w:p>
    <w:p w14:paraId="245CB48C" w14:textId="77777777" w:rsidR="00A77468" w:rsidRPr="009853FA" w:rsidRDefault="00A77468" w:rsidP="00125933">
      <w:pPr>
        <w:snapToGrid w:val="0"/>
        <w:contextualSpacing/>
        <w:jc w:val="left"/>
        <w:rPr>
          <w:rFonts w:asciiTheme="majorEastAsia" w:eastAsiaTheme="majorEastAsia" w:hAnsiTheme="majorEastAsia"/>
          <w:sz w:val="16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119"/>
        <w:gridCol w:w="5529"/>
        <w:gridCol w:w="2845"/>
      </w:tblGrid>
      <w:tr w:rsidR="00F070E1" w14:paraId="60CEAE3A" w14:textId="77777777" w:rsidTr="00F070E1">
        <w:trPr>
          <w:trHeight w:val="340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38726A5" w14:textId="77777777" w:rsidR="00F070E1" w:rsidRPr="00CF3A74" w:rsidRDefault="00F070E1" w:rsidP="00CF3A74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w w:val="88"/>
                <w:sz w:val="22"/>
              </w:rPr>
            </w:pPr>
            <w:r w:rsidRPr="00CF3A74">
              <w:rPr>
                <w:rFonts w:asciiTheme="majorEastAsia" w:eastAsiaTheme="majorEastAsia" w:hAnsiTheme="majorEastAsia" w:hint="eastAsia"/>
                <w:w w:val="88"/>
                <w:sz w:val="22"/>
              </w:rPr>
              <w:t>資格</w:t>
            </w:r>
            <w:r w:rsidR="00CF3A74" w:rsidRPr="00CF3A74">
              <w:rPr>
                <w:rFonts w:asciiTheme="majorEastAsia" w:eastAsiaTheme="majorEastAsia" w:hAnsiTheme="majorEastAsia" w:hint="eastAsia"/>
                <w:w w:val="88"/>
                <w:sz w:val="20"/>
              </w:rPr>
              <w:t>・</w:t>
            </w:r>
            <w:r w:rsidRPr="00CF3A74">
              <w:rPr>
                <w:rFonts w:asciiTheme="majorEastAsia" w:eastAsiaTheme="majorEastAsia" w:hAnsiTheme="majorEastAsia" w:hint="eastAsia"/>
                <w:w w:val="88"/>
                <w:sz w:val="22"/>
              </w:rPr>
              <w:t>免許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2E23BDE" w14:textId="77777777" w:rsidR="00F070E1" w:rsidRDefault="00F070E1" w:rsidP="00F070E1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資　格　免　許　の　種　類</w:t>
            </w:r>
          </w:p>
        </w:tc>
        <w:tc>
          <w:tcPr>
            <w:tcW w:w="28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1F88C3" w14:textId="77777777" w:rsidR="00F070E1" w:rsidRDefault="00F070E1" w:rsidP="00F070E1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資格取得(見込)年月日</w:t>
            </w:r>
          </w:p>
        </w:tc>
      </w:tr>
      <w:tr w:rsidR="00F070E1" w14:paraId="0C975692" w14:textId="77777777" w:rsidTr="00F070E1">
        <w:trPr>
          <w:trHeight w:val="907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FEDDFB" w14:textId="77777777" w:rsidR="00F070E1" w:rsidRDefault="00F070E1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  <w:vAlign w:val="center"/>
          </w:tcPr>
          <w:p w14:paraId="1396CA24" w14:textId="77777777" w:rsidR="00F070E1" w:rsidRDefault="00F070E1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45" w:type="dxa"/>
            <w:tcBorders>
              <w:right w:val="single" w:sz="12" w:space="0" w:color="auto"/>
            </w:tcBorders>
            <w:vAlign w:val="center"/>
          </w:tcPr>
          <w:p w14:paraId="1AD5868C" w14:textId="77777777" w:rsidR="00F070E1" w:rsidRDefault="00F070E1" w:rsidP="00F070E1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　</w:t>
            </w:r>
            <w:r w:rsidR="005F204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</w:tr>
      <w:tr w:rsidR="00F070E1" w14:paraId="156C8380" w14:textId="77777777" w:rsidTr="00F070E1">
        <w:trPr>
          <w:trHeight w:val="907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E0CAE0" w14:textId="77777777" w:rsidR="00F070E1" w:rsidRDefault="00F070E1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  <w:vAlign w:val="center"/>
          </w:tcPr>
          <w:p w14:paraId="5ED3B0D1" w14:textId="77777777" w:rsidR="00F070E1" w:rsidRDefault="00F070E1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45" w:type="dxa"/>
            <w:tcBorders>
              <w:right w:val="single" w:sz="12" w:space="0" w:color="auto"/>
            </w:tcBorders>
            <w:vAlign w:val="center"/>
          </w:tcPr>
          <w:p w14:paraId="7A3319AA" w14:textId="77777777" w:rsidR="00F070E1" w:rsidRDefault="00F070E1" w:rsidP="00F070E1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257F0">
              <w:rPr>
                <w:rFonts w:asciiTheme="majorEastAsia" w:eastAsiaTheme="majorEastAsia" w:hAnsiTheme="majorEastAsia" w:hint="eastAsia"/>
                <w:sz w:val="22"/>
              </w:rPr>
              <w:t xml:space="preserve">　　年　　月　</w:t>
            </w:r>
            <w:r w:rsidR="005F204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257F0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</w:tr>
      <w:tr w:rsidR="00F070E1" w14:paraId="45B7A839" w14:textId="77777777" w:rsidTr="00F070E1">
        <w:trPr>
          <w:trHeight w:val="907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FD78F9" w14:textId="77777777" w:rsidR="00F070E1" w:rsidRDefault="00F070E1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  <w:vAlign w:val="center"/>
          </w:tcPr>
          <w:p w14:paraId="5D16E07E" w14:textId="77777777" w:rsidR="00F070E1" w:rsidRDefault="00F070E1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45" w:type="dxa"/>
            <w:tcBorders>
              <w:right w:val="single" w:sz="12" w:space="0" w:color="auto"/>
            </w:tcBorders>
            <w:vAlign w:val="center"/>
          </w:tcPr>
          <w:p w14:paraId="51AF1B50" w14:textId="77777777" w:rsidR="00F070E1" w:rsidRDefault="00F070E1" w:rsidP="00F070E1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257F0">
              <w:rPr>
                <w:rFonts w:asciiTheme="majorEastAsia" w:eastAsiaTheme="majorEastAsia" w:hAnsiTheme="majorEastAsia" w:hint="eastAsia"/>
                <w:sz w:val="22"/>
              </w:rPr>
              <w:t xml:space="preserve">　　年　　月　</w:t>
            </w:r>
            <w:r w:rsidR="005F204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257F0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</w:tr>
      <w:tr w:rsidR="00F070E1" w14:paraId="14DCC5BB" w14:textId="77777777" w:rsidTr="00F070E1">
        <w:trPr>
          <w:trHeight w:val="907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BD7C95" w14:textId="77777777" w:rsidR="00F070E1" w:rsidRDefault="00F070E1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  <w:vAlign w:val="center"/>
          </w:tcPr>
          <w:p w14:paraId="4D612CDB" w14:textId="77777777" w:rsidR="00F070E1" w:rsidRDefault="00F070E1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45" w:type="dxa"/>
            <w:tcBorders>
              <w:right w:val="single" w:sz="12" w:space="0" w:color="auto"/>
            </w:tcBorders>
            <w:vAlign w:val="center"/>
          </w:tcPr>
          <w:p w14:paraId="2402A766" w14:textId="77777777" w:rsidR="00F070E1" w:rsidRDefault="00F070E1" w:rsidP="00F070E1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257F0">
              <w:rPr>
                <w:rFonts w:asciiTheme="majorEastAsia" w:eastAsiaTheme="majorEastAsia" w:hAnsiTheme="majorEastAsia" w:hint="eastAsia"/>
                <w:sz w:val="22"/>
              </w:rPr>
              <w:t xml:space="preserve">　　年　　月　</w:t>
            </w:r>
            <w:r w:rsidR="005F204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257F0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</w:tr>
      <w:tr w:rsidR="00F070E1" w14:paraId="5413D66F" w14:textId="77777777" w:rsidTr="00CF3A74">
        <w:trPr>
          <w:trHeight w:val="907"/>
        </w:trPr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9A49F5" w14:textId="77777777" w:rsidR="00F070E1" w:rsidRDefault="00F070E1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E143097" w14:textId="77777777" w:rsidR="00F070E1" w:rsidRDefault="00F070E1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9902F9" w14:textId="77777777" w:rsidR="00F070E1" w:rsidRDefault="00F070E1" w:rsidP="00F070E1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257F0">
              <w:rPr>
                <w:rFonts w:asciiTheme="majorEastAsia" w:eastAsiaTheme="majorEastAsia" w:hAnsiTheme="majorEastAsia" w:hint="eastAsia"/>
                <w:sz w:val="22"/>
              </w:rPr>
              <w:t xml:space="preserve">　　年　　月　</w:t>
            </w:r>
            <w:r w:rsidR="005F204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257F0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</w:tr>
      <w:tr w:rsidR="00A57996" w14:paraId="752FC5AB" w14:textId="77777777" w:rsidTr="008A1D72">
        <w:trPr>
          <w:trHeight w:val="397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8164136" w14:textId="77777777" w:rsidR="00AC7D21" w:rsidRDefault="00AC7D21" w:rsidP="00AC7D2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自己ＰＲ</w:t>
            </w:r>
          </w:p>
          <w:p w14:paraId="28D062C6" w14:textId="77777777" w:rsidR="00AC7D21" w:rsidRDefault="00AC7D21" w:rsidP="00AC7D21">
            <w:pPr>
              <w:snapToGrid w:val="0"/>
              <w:contextualSpacing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8C744B" wp14:editId="44564679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27000</wp:posOffset>
                      </wp:positionV>
                      <wp:extent cx="647700" cy="1381125"/>
                      <wp:effectExtent l="0" t="0" r="19050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1381125"/>
                              </a:xfrm>
                              <a:prstGeom prst="bracketPair">
                                <a:avLst>
                                  <a:gd name="adj" fmla="val 873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7C507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-3.25pt;margin-top:10pt;width:51pt;height:10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" adj="1886" strokecolor="windowText" strokeweight=".5pt">
                      <v:stroke joinstyle="miter"/>
                    </v:shape>
                  </w:pict>
                </mc:Fallback>
              </mc:AlternateContent>
            </w:r>
          </w:p>
          <w:p w14:paraId="5D6A1B92" w14:textId="5753AE06" w:rsidR="0069775A" w:rsidRDefault="00AC7D21" w:rsidP="00C3131D">
            <w:pPr>
              <w:snapToGrid w:val="0"/>
              <w:contextualSpacing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あなたの強みは何ですか？また、その強みを認識した時のエピソードについて</w:t>
            </w:r>
            <w:r w:rsidR="00C3131D">
              <w:rPr>
                <w:rFonts w:asciiTheme="majorEastAsia" w:eastAsiaTheme="majorEastAsia" w:hAnsiTheme="majorEastAsia" w:hint="eastAsia"/>
                <w:sz w:val="18"/>
              </w:rPr>
              <w:t>入力して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ください。</w:t>
            </w:r>
          </w:p>
        </w:tc>
        <w:tc>
          <w:tcPr>
            <w:tcW w:w="8374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AB0A17B" w14:textId="77777777" w:rsidR="00A57996" w:rsidRDefault="00A57996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57996" w14:paraId="0E7767A0" w14:textId="77777777" w:rsidTr="008A1D72">
        <w:trPr>
          <w:trHeight w:val="397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BF3718" w14:textId="77777777" w:rsidR="00A57996" w:rsidRDefault="00A57996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37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6B164DD" w14:textId="77777777" w:rsidR="00A57996" w:rsidRDefault="00A57996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57996" w14:paraId="274E866C" w14:textId="77777777" w:rsidTr="008A1D72">
        <w:trPr>
          <w:trHeight w:val="397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CF29FD" w14:textId="77777777" w:rsidR="00A57996" w:rsidRDefault="00A57996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37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78A7F9D" w14:textId="77777777" w:rsidR="00A57996" w:rsidRDefault="00A57996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A1D72" w14:paraId="137F75DF" w14:textId="77777777" w:rsidTr="008A1D72">
        <w:trPr>
          <w:trHeight w:val="397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87B5A7" w14:textId="77777777" w:rsidR="008A1D72" w:rsidRDefault="008A1D72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37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3508809" w14:textId="77777777" w:rsidR="008A1D72" w:rsidRDefault="008A1D72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57996" w14:paraId="29C56E60" w14:textId="77777777" w:rsidTr="008A1D72">
        <w:trPr>
          <w:trHeight w:val="397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D9B31F" w14:textId="77777777" w:rsidR="00A57996" w:rsidRDefault="00A57996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37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9B96E34" w14:textId="77777777" w:rsidR="00A57996" w:rsidRDefault="00A57996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822F3" w14:paraId="3392E137" w14:textId="77777777" w:rsidTr="008A1D72">
        <w:trPr>
          <w:trHeight w:val="397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28162B" w14:textId="77777777" w:rsidR="00B822F3" w:rsidRDefault="00B822F3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37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AE7396E" w14:textId="77777777" w:rsidR="00B822F3" w:rsidRDefault="00B822F3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57996" w14:paraId="1501B912" w14:textId="77777777" w:rsidTr="008A1D72">
        <w:trPr>
          <w:trHeight w:val="397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D6D3EC" w14:textId="77777777" w:rsidR="00A57996" w:rsidRDefault="00A57996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37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08CCF83" w14:textId="77777777" w:rsidR="00A57996" w:rsidRDefault="00A57996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57996" w14:paraId="507A109E" w14:textId="77777777" w:rsidTr="008A1D72">
        <w:trPr>
          <w:trHeight w:val="397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25B144" w14:textId="77777777" w:rsidR="00A57996" w:rsidRDefault="00A57996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37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70E73B8" w14:textId="77777777" w:rsidR="00A57996" w:rsidRDefault="00A57996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57996" w14:paraId="26AB5733" w14:textId="77777777" w:rsidTr="008A1D72">
        <w:trPr>
          <w:trHeight w:val="397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DC4EC5" w14:textId="77777777" w:rsidR="00A57996" w:rsidRDefault="00A57996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37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FC6BF73" w14:textId="77777777" w:rsidR="00A57996" w:rsidRDefault="00A57996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57996" w14:paraId="21084C41" w14:textId="77777777" w:rsidTr="008A1D72">
        <w:trPr>
          <w:trHeight w:val="397"/>
        </w:trPr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3D10C1" w14:textId="77777777" w:rsidR="00A57996" w:rsidRDefault="00A57996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374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86BB1" w14:textId="77777777" w:rsidR="00A57996" w:rsidRDefault="00A57996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070E1" w14:paraId="18E7B614" w14:textId="77777777" w:rsidTr="00A57996">
        <w:trPr>
          <w:trHeight w:val="2835"/>
        </w:trPr>
        <w:tc>
          <w:tcPr>
            <w:tcW w:w="94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2231E" w14:textId="23F1E403" w:rsidR="000F5725" w:rsidRPr="001232D7" w:rsidRDefault="008E24E7" w:rsidP="000F5725">
            <w:pPr>
              <w:snapToGrid w:val="0"/>
              <w:ind w:firstLineChars="300" w:firstLine="630"/>
              <w:contextualSpacing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私は、令和</w:t>
            </w:r>
            <w:r w:rsidR="004F3E62">
              <w:rPr>
                <w:rFonts w:asciiTheme="minorEastAsia" w:hAnsiTheme="minorEastAsia" w:hint="eastAsia"/>
                <w:sz w:val="22"/>
              </w:rPr>
              <w:t>７</w:t>
            </w:r>
            <w:r>
              <w:rPr>
                <w:rFonts w:asciiTheme="minorEastAsia" w:hAnsiTheme="minorEastAsia" w:hint="eastAsia"/>
                <w:sz w:val="22"/>
              </w:rPr>
              <w:t>年</w:t>
            </w:r>
            <w:r w:rsidR="004F3E62">
              <w:rPr>
                <w:rFonts w:asciiTheme="minorEastAsia" w:hAnsiTheme="minorEastAsia" w:hint="eastAsia"/>
                <w:sz w:val="22"/>
              </w:rPr>
              <w:t>４</w:t>
            </w:r>
            <w:r>
              <w:rPr>
                <w:rFonts w:asciiTheme="minorEastAsia" w:hAnsiTheme="minorEastAsia" w:hint="eastAsia"/>
                <w:sz w:val="22"/>
              </w:rPr>
              <w:t>月</w:t>
            </w:r>
            <w:r w:rsidR="004F3E62">
              <w:rPr>
                <w:rFonts w:asciiTheme="minorEastAsia" w:hAnsiTheme="minorEastAsia" w:hint="eastAsia"/>
                <w:sz w:val="22"/>
              </w:rPr>
              <w:t>１</w:t>
            </w:r>
            <w:r>
              <w:rPr>
                <w:rFonts w:asciiTheme="minorEastAsia" w:hAnsiTheme="minorEastAsia" w:hint="eastAsia"/>
                <w:sz w:val="22"/>
              </w:rPr>
              <w:t>日採用</w:t>
            </w:r>
            <w:r w:rsidR="00F070E1" w:rsidRPr="001232D7">
              <w:rPr>
                <w:rFonts w:asciiTheme="minorEastAsia" w:hAnsiTheme="minorEastAsia" w:hint="eastAsia"/>
                <w:sz w:val="22"/>
              </w:rPr>
              <w:t>公立大学法人山陽小野田市立山口東京理科大学職員採用試験を</w:t>
            </w:r>
          </w:p>
          <w:p w14:paraId="0DEA1702" w14:textId="77777777" w:rsidR="00F070E1" w:rsidRPr="001232D7" w:rsidRDefault="00F070E1" w:rsidP="000F5725">
            <w:pPr>
              <w:snapToGrid w:val="0"/>
              <w:ind w:firstLineChars="200" w:firstLine="420"/>
              <w:contextualSpacing/>
              <w:rPr>
                <w:rFonts w:asciiTheme="minorEastAsia" w:hAnsiTheme="minorEastAsia"/>
                <w:sz w:val="22"/>
              </w:rPr>
            </w:pPr>
            <w:r w:rsidRPr="001232D7">
              <w:rPr>
                <w:rFonts w:asciiTheme="minorEastAsia" w:hAnsiTheme="minorEastAsia" w:hint="eastAsia"/>
                <w:sz w:val="22"/>
              </w:rPr>
              <w:t>受験したいので</w:t>
            </w:r>
            <w:r w:rsidR="00A77468" w:rsidRPr="001232D7">
              <w:rPr>
                <w:rFonts w:asciiTheme="minorEastAsia" w:hAnsiTheme="minorEastAsia" w:hint="eastAsia"/>
                <w:sz w:val="22"/>
              </w:rPr>
              <w:t>、</w:t>
            </w:r>
            <w:r w:rsidRPr="001232D7">
              <w:rPr>
                <w:rFonts w:asciiTheme="minorEastAsia" w:hAnsiTheme="minorEastAsia" w:hint="eastAsia"/>
                <w:sz w:val="22"/>
              </w:rPr>
              <w:t>申し込みます。</w:t>
            </w:r>
          </w:p>
          <w:p w14:paraId="68816AC9" w14:textId="77777777" w:rsidR="00F070E1" w:rsidRPr="001232D7" w:rsidRDefault="00F070E1" w:rsidP="000F5725">
            <w:pPr>
              <w:snapToGrid w:val="0"/>
              <w:ind w:firstLineChars="300" w:firstLine="630"/>
              <w:contextualSpacing/>
              <w:rPr>
                <w:rFonts w:asciiTheme="minorEastAsia" w:hAnsiTheme="minorEastAsia"/>
                <w:sz w:val="22"/>
              </w:rPr>
            </w:pPr>
            <w:r w:rsidRPr="001232D7">
              <w:rPr>
                <w:rFonts w:asciiTheme="minorEastAsia" w:hAnsiTheme="minorEastAsia" w:hint="eastAsia"/>
                <w:sz w:val="22"/>
              </w:rPr>
              <w:t>なお、私は</w:t>
            </w:r>
            <w:r w:rsidR="001232D7">
              <w:rPr>
                <w:rFonts w:asciiTheme="minorEastAsia" w:hAnsiTheme="minorEastAsia" w:hint="eastAsia"/>
                <w:sz w:val="22"/>
              </w:rPr>
              <w:t>職員</w:t>
            </w:r>
            <w:r w:rsidR="001232D7">
              <w:rPr>
                <w:rFonts w:asciiTheme="minorEastAsia" w:hAnsiTheme="minorEastAsia"/>
                <w:sz w:val="22"/>
              </w:rPr>
              <w:t>採用</w:t>
            </w:r>
            <w:r w:rsidR="001232D7">
              <w:rPr>
                <w:rFonts w:asciiTheme="minorEastAsia" w:hAnsiTheme="minorEastAsia" w:hint="eastAsia"/>
                <w:sz w:val="22"/>
              </w:rPr>
              <w:t>試験</w:t>
            </w:r>
            <w:r w:rsidRPr="001232D7">
              <w:rPr>
                <w:rFonts w:asciiTheme="minorEastAsia" w:hAnsiTheme="minorEastAsia" w:hint="eastAsia"/>
                <w:sz w:val="22"/>
              </w:rPr>
              <w:t>案内に掲げてある受験資格をすべて満たしています。</w:t>
            </w:r>
          </w:p>
          <w:p w14:paraId="47EA90AA" w14:textId="77777777" w:rsidR="00F070E1" w:rsidRPr="001232D7" w:rsidRDefault="00F070E1" w:rsidP="000F5725">
            <w:pPr>
              <w:snapToGrid w:val="0"/>
              <w:ind w:firstLineChars="200" w:firstLine="420"/>
              <w:contextualSpacing/>
              <w:rPr>
                <w:rFonts w:asciiTheme="minorEastAsia" w:hAnsiTheme="minorEastAsia"/>
                <w:sz w:val="22"/>
              </w:rPr>
            </w:pPr>
            <w:r w:rsidRPr="001232D7">
              <w:rPr>
                <w:rFonts w:asciiTheme="minorEastAsia" w:hAnsiTheme="minorEastAsia" w:hint="eastAsia"/>
                <w:sz w:val="22"/>
              </w:rPr>
              <w:t>また、この申込書の記載事項に相違ありません。</w:t>
            </w:r>
          </w:p>
          <w:p w14:paraId="0CBC95F7" w14:textId="77777777" w:rsidR="00F070E1" w:rsidRDefault="00F070E1" w:rsidP="00F070E1">
            <w:pPr>
              <w:snapToGrid w:val="0"/>
              <w:contextualSpacing/>
              <w:rPr>
                <w:rFonts w:asciiTheme="minorEastAsia" w:hAnsiTheme="minorEastAsia"/>
                <w:sz w:val="22"/>
              </w:rPr>
            </w:pPr>
          </w:p>
          <w:p w14:paraId="39D1CDCB" w14:textId="0E65DC32" w:rsidR="00F070E1" w:rsidRDefault="00F070E1" w:rsidP="00F070E1">
            <w:pPr>
              <w:snapToGrid w:val="0"/>
              <w:contextualSpacing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CF3A74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8E24E7">
              <w:rPr>
                <w:rFonts w:asciiTheme="minorEastAsia" w:hAnsiTheme="minorEastAsia" w:hint="eastAsia"/>
                <w:sz w:val="22"/>
              </w:rPr>
              <w:t>令和</w:t>
            </w:r>
            <w:r>
              <w:rPr>
                <w:rFonts w:asciiTheme="minorEastAsia" w:hAnsiTheme="minorEastAsia" w:hint="eastAsia"/>
                <w:sz w:val="22"/>
              </w:rPr>
              <w:t xml:space="preserve">　　年　　月　　日（申込書</w:t>
            </w:r>
            <w:r w:rsidR="002B7AD8">
              <w:rPr>
                <w:rFonts w:asciiTheme="minorEastAsia" w:hAnsiTheme="minorEastAsia" w:hint="eastAsia"/>
                <w:sz w:val="22"/>
              </w:rPr>
              <w:t>入力</w:t>
            </w:r>
            <w:r>
              <w:rPr>
                <w:rFonts w:asciiTheme="minorEastAsia" w:hAnsiTheme="minorEastAsia" w:hint="eastAsia"/>
                <w:sz w:val="22"/>
              </w:rPr>
              <w:t>日）</w:t>
            </w:r>
          </w:p>
          <w:p w14:paraId="40D0ACE7" w14:textId="77777777" w:rsidR="00F070E1" w:rsidRPr="002B7AD8" w:rsidRDefault="00F070E1" w:rsidP="00F070E1">
            <w:pPr>
              <w:snapToGrid w:val="0"/>
              <w:contextualSpacing/>
              <w:rPr>
                <w:rFonts w:asciiTheme="minorEastAsia" w:hAnsiTheme="minorEastAsia"/>
                <w:sz w:val="22"/>
              </w:rPr>
            </w:pPr>
          </w:p>
          <w:p w14:paraId="2085F0B0" w14:textId="77777777" w:rsidR="00CF3A74" w:rsidRDefault="00CF3A74" w:rsidP="00F070E1">
            <w:pPr>
              <w:snapToGrid w:val="0"/>
              <w:contextualSpacing/>
              <w:rPr>
                <w:rFonts w:asciiTheme="minorEastAsia" w:hAnsiTheme="minorEastAsia"/>
                <w:sz w:val="22"/>
              </w:rPr>
            </w:pPr>
          </w:p>
          <w:p w14:paraId="4D6F5073" w14:textId="121C5DC4" w:rsidR="00F070E1" w:rsidRPr="00CF3A74" w:rsidRDefault="00F070E1" w:rsidP="00CF3A74">
            <w:pPr>
              <w:snapToGrid w:val="0"/>
              <w:ind w:firstLineChars="1700" w:firstLine="3570"/>
              <w:contextualSpacing/>
              <w:rPr>
                <w:rFonts w:asciiTheme="minorEastAsia" w:hAnsiTheme="minorEastAsia"/>
                <w:sz w:val="22"/>
                <w:u w:val="single"/>
              </w:rPr>
            </w:pPr>
            <w:r w:rsidRPr="00CF3A74">
              <w:rPr>
                <w:rFonts w:asciiTheme="minorEastAsia" w:hAnsiTheme="minorEastAsia" w:hint="eastAsia"/>
                <w:sz w:val="22"/>
                <w:u w:val="single"/>
              </w:rPr>
              <w:t>氏名</w:t>
            </w:r>
            <w:r w:rsidR="002B7AD8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</w:t>
            </w:r>
            <w:r w:rsidR="00CF3A74" w:rsidRPr="00CF3A74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</w:t>
            </w:r>
            <w:r w:rsidR="00CF3A74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</w:t>
            </w:r>
            <w:r w:rsidR="00CF3A74" w:rsidRPr="00CF3A74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</w:t>
            </w:r>
          </w:p>
          <w:p w14:paraId="426E34AD" w14:textId="77777777" w:rsidR="00F070E1" w:rsidRPr="002B7AD8" w:rsidRDefault="00F070E1" w:rsidP="00F070E1">
            <w:pPr>
              <w:snapToGrid w:val="0"/>
              <w:contextualSpacing/>
              <w:rPr>
                <w:rFonts w:asciiTheme="minorEastAsia" w:hAnsiTheme="minorEastAsia"/>
                <w:sz w:val="10"/>
              </w:rPr>
            </w:pPr>
          </w:p>
        </w:tc>
      </w:tr>
    </w:tbl>
    <w:p w14:paraId="0C40DFF5" w14:textId="77777777" w:rsidR="00AC3414" w:rsidRPr="00CF3A74" w:rsidRDefault="00AC3414" w:rsidP="00125933">
      <w:pPr>
        <w:snapToGrid w:val="0"/>
        <w:contextualSpacing/>
        <w:jc w:val="left"/>
        <w:rPr>
          <w:rFonts w:asciiTheme="majorEastAsia" w:eastAsiaTheme="majorEastAsia" w:hAnsiTheme="majorEastAsia"/>
        </w:rPr>
      </w:pPr>
    </w:p>
    <w:p w14:paraId="2FDC6072" w14:textId="77777777" w:rsidR="00CF3A74" w:rsidRPr="008A1D72" w:rsidRDefault="00CF3A74" w:rsidP="00CF3A74">
      <w:pPr>
        <w:snapToGrid w:val="0"/>
        <w:ind w:firstLineChars="100" w:firstLine="200"/>
        <w:contextualSpacing/>
        <w:jc w:val="left"/>
        <w:rPr>
          <w:rFonts w:asciiTheme="majorEastAsia" w:eastAsiaTheme="majorEastAsia" w:hAnsiTheme="majorEastAsia"/>
          <w:sz w:val="20"/>
        </w:rPr>
      </w:pPr>
      <w:r w:rsidRPr="00CF3A74">
        <w:rPr>
          <w:rFonts w:asciiTheme="majorEastAsia" w:eastAsiaTheme="majorEastAsia" w:hAnsiTheme="majorEastAsia" w:hint="eastAsia"/>
        </w:rPr>
        <w:t>※</w:t>
      </w:r>
      <w:r w:rsidRPr="008A1D72">
        <w:rPr>
          <w:rFonts w:asciiTheme="majorEastAsia" w:eastAsiaTheme="majorEastAsia" w:hAnsiTheme="majorEastAsia" w:hint="eastAsia"/>
          <w:sz w:val="20"/>
        </w:rPr>
        <w:t>注意事項</w:t>
      </w:r>
    </w:p>
    <w:p w14:paraId="346CAFDC" w14:textId="49D08A30" w:rsidR="00CF3A74" w:rsidRPr="008A1D72" w:rsidRDefault="00CF3A74" w:rsidP="00125933">
      <w:pPr>
        <w:snapToGrid w:val="0"/>
        <w:contextualSpacing/>
        <w:jc w:val="left"/>
        <w:rPr>
          <w:rFonts w:asciiTheme="majorEastAsia" w:eastAsiaTheme="majorEastAsia" w:hAnsiTheme="majorEastAsia"/>
          <w:sz w:val="20"/>
        </w:rPr>
      </w:pPr>
      <w:r w:rsidRPr="008A1D72">
        <w:rPr>
          <w:rFonts w:asciiTheme="majorEastAsia" w:eastAsiaTheme="majorEastAsia" w:hAnsiTheme="majorEastAsia" w:hint="eastAsia"/>
          <w:sz w:val="20"/>
        </w:rPr>
        <w:t xml:space="preserve">　　１　</w:t>
      </w:r>
      <w:r w:rsidR="002B7AD8">
        <w:rPr>
          <w:rFonts w:asciiTheme="majorEastAsia" w:eastAsiaTheme="majorEastAsia" w:hAnsiTheme="majorEastAsia" w:hint="eastAsia"/>
          <w:sz w:val="20"/>
        </w:rPr>
        <w:t>行の追加、削除、また入力箇所以外の編集等はしないでください。</w:t>
      </w:r>
    </w:p>
    <w:p w14:paraId="48A35879" w14:textId="4CCF426A" w:rsidR="00CF3A74" w:rsidRPr="008A1D72" w:rsidRDefault="00CF3A74" w:rsidP="00125933">
      <w:pPr>
        <w:snapToGrid w:val="0"/>
        <w:contextualSpacing/>
        <w:jc w:val="left"/>
        <w:rPr>
          <w:rFonts w:asciiTheme="majorEastAsia" w:eastAsiaTheme="majorEastAsia" w:hAnsiTheme="majorEastAsia"/>
          <w:sz w:val="20"/>
        </w:rPr>
      </w:pPr>
      <w:r w:rsidRPr="008A1D72">
        <w:rPr>
          <w:rFonts w:asciiTheme="majorEastAsia" w:eastAsiaTheme="majorEastAsia" w:hAnsiTheme="majorEastAsia" w:hint="eastAsia"/>
          <w:sz w:val="20"/>
        </w:rPr>
        <w:t xml:space="preserve">　　２　□</w:t>
      </w:r>
      <w:r w:rsidR="00A57996" w:rsidRPr="008A1D72">
        <w:rPr>
          <w:rFonts w:asciiTheme="majorEastAsia" w:eastAsiaTheme="majorEastAsia" w:hAnsiTheme="majorEastAsia" w:hint="eastAsia"/>
          <w:sz w:val="20"/>
        </w:rPr>
        <w:t>に</w:t>
      </w:r>
      <w:r w:rsidRPr="008A1D72">
        <w:rPr>
          <w:rFonts w:asciiTheme="majorEastAsia" w:eastAsiaTheme="majorEastAsia" w:hAnsiTheme="majorEastAsia" w:hint="eastAsia"/>
          <w:sz w:val="20"/>
        </w:rPr>
        <w:t>は</w:t>
      </w:r>
      <w:r w:rsidRPr="008A1D72">
        <w:rPr>
          <w:rFonts w:ascii="HGP創英ﾌﾟﾚｾﾞﾝｽEB" w:eastAsia="HGP創英ﾌﾟﾚｾﾞﾝｽEB" w:hAnsiTheme="majorEastAsia" w:hint="eastAsia"/>
          <w:sz w:val="20"/>
        </w:rPr>
        <w:t>レ</w:t>
      </w:r>
      <w:r w:rsidRPr="008A1D72">
        <w:rPr>
          <w:rFonts w:asciiTheme="majorEastAsia" w:eastAsiaTheme="majorEastAsia" w:hAnsiTheme="majorEastAsia" w:hint="eastAsia"/>
          <w:sz w:val="20"/>
        </w:rPr>
        <w:t>をつけ、該当する事項は○で囲んでください。</w:t>
      </w:r>
    </w:p>
    <w:p w14:paraId="3D85F3B9" w14:textId="686DBD9F" w:rsidR="00CF3A74" w:rsidRPr="008A1D72" w:rsidRDefault="00417605" w:rsidP="00125933">
      <w:pPr>
        <w:snapToGrid w:val="0"/>
        <w:contextualSpacing/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DA7902" wp14:editId="24610E88">
                <wp:simplePos x="0" y="0"/>
                <wp:positionH relativeFrom="column">
                  <wp:posOffset>4886656</wp:posOffset>
                </wp:positionH>
                <wp:positionV relativeFrom="paragraph">
                  <wp:posOffset>42609</wp:posOffset>
                </wp:positionV>
                <wp:extent cx="1205934" cy="1159958"/>
                <wp:effectExtent l="0" t="0" r="13335" b="2159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5934" cy="1159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4D38D" w14:textId="59D0F89B" w:rsidR="00417605" w:rsidRPr="00417605" w:rsidRDefault="002B7AD8" w:rsidP="00417605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 w:rsidRPr="008A1D72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大学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</w:rPr>
                              <w:t>処理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A79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margin-left:384.8pt;margin-top:3.35pt;width:94.95pt;height:9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" fillcolor="white [3201]" strokeweight=".5pt">
                <v:textbox>
                  <w:txbxContent>
                    <w:p w14:paraId="63A4D38D" w14:textId="59D0F89B" w:rsidR="00417605" w:rsidRPr="00417605" w:rsidRDefault="002B7AD8" w:rsidP="00417605">
                      <w:pPr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 w:rsidRPr="008A1D72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※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大学</w:t>
                      </w:r>
                      <w:r>
                        <w:rPr>
                          <w:rFonts w:ascii="HGPｺﾞｼｯｸM" w:eastAsia="HGPｺﾞｼｯｸM"/>
                          <w:sz w:val="18"/>
                        </w:rPr>
                        <w:t>処理欄</w:t>
                      </w:r>
                    </w:p>
                  </w:txbxContent>
                </v:textbox>
              </v:shape>
            </w:pict>
          </mc:Fallback>
        </mc:AlternateContent>
      </w:r>
      <w:r w:rsidR="00CF3A74" w:rsidRPr="008A1D72">
        <w:rPr>
          <w:rFonts w:asciiTheme="majorEastAsia" w:eastAsiaTheme="majorEastAsia" w:hAnsiTheme="majorEastAsia" w:hint="eastAsia"/>
          <w:sz w:val="20"/>
        </w:rPr>
        <w:t xml:space="preserve">　　３　※印欄は</w:t>
      </w:r>
      <w:r w:rsidR="002B7AD8">
        <w:rPr>
          <w:rFonts w:asciiTheme="majorEastAsia" w:eastAsiaTheme="majorEastAsia" w:hAnsiTheme="majorEastAsia" w:hint="eastAsia"/>
          <w:sz w:val="20"/>
        </w:rPr>
        <w:t>入力</w:t>
      </w:r>
      <w:r w:rsidR="00CF3A74" w:rsidRPr="008A1D72">
        <w:rPr>
          <w:rFonts w:asciiTheme="majorEastAsia" w:eastAsiaTheme="majorEastAsia" w:hAnsiTheme="majorEastAsia" w:hint="eastAsia"/>
          <w:sz w:val="20"/>
        </w:rPr>
        <w:t>しないでください。</w:t>
      </w:r>
    </w:p>
    <w:p w14:paraId="56E3CAE9" w14:textId="65FFF6EB" w:rsidR="00CF3A74" w:rsidRDefault="00CF3A74" w:rsidP="00125933">
      <w:pPr>
        <w:snapToGrid w:val="0"/>
        <w:contextualSpacing/>
        <w:jc w:val="left"/>
        <w:rPr>
          <w:rFonts w:asciiTheme="majorEastAsia" w:eastAsiaTheme="majorEastAsia" w:hAnsiTheme="majorEastAsia"/>
          <w:sz w:val="20"/>
        </w:rPr>
      </w:pPr>
      <w:r w:rsidRPr="008A1D72">
        <w:rPr>
          <w:rFonts w:asciiTheme="majorEastAsia" w:eastAsiaTheme="majorEastAsia" w:hAnsiTheme="majorEastAsia" w:hint="eastAsia"/>
          <w:sz w:val="20"/>
        </w:rPr>
        <w:t xml:space="preserve">　　４　</w:t>
      </w:r>
      <w:r w:rsidR="00A57996" w:rsidRPr="008A1D72">
        <w:rPr>
          <w:rFonts w:asciiTheme="majorEastAsia" w:eastAsiaTheme="majorEastAsia" w:hAnsiTheme="majorEastAsia" w:hint="eastAsia"/>
          <w:sz w:val="20"/>
        </w:rPr>
        <w:t>住所、氏名、郵便番号、電話番号</w:t>
      </w:r>
      <w:r w:rsidR="008C4530">
        <w:rPr>
          <w:rFonts w:asciiTheme="majorEastAsia" w:eastAsiaTheme="majorEastAsia" w:hAnsiTheme="majorEastAsia" w:hint="eastAsia"/>
          <w:sz w:val="20"/>
        </w:rPr>
        <w:t>、</w:t>
      </w:r>
      <w:r w:rsidR="008C4530">
        <w:rPr>
          <w:rFonts w:asciiTheme="majorEastAsia" w:eastAsiaTheme="majorEastAsia" w:hAnsiTheme="majorEastAsia" w:hint="eastAsia"/>
          <w:sz w:val="22"/>
        </w:rPr>
        <w:t>E-mailｱﾄﾞﾚｽ</w:t>
      </w:r>
      <w:r w:rsidR="00A57996" w:rsidRPr="008A1D72">
        <w:rPr>
          <w:rFonts w:asciiTheme="majorEastAsia" w:eastAsiaTheme="majorEastAsia" w:hAnsiTheme="majorEastAsia" w:hint="eastAsia"/>
          <w:sz w:val="20"/>
        </w:rPr>
        <w:t>は必ず</w:t>
      </w:r>
      <w:r w:rsidR="002B7AD8">
        <w:rPr>
          <w:rFonts w:asciiTheme="majorEastAsia" w:eastAsiaTheme="majorEastAsia" w:hAnsiTheme="majorEastAsia" w:hint="eastAsia"/>
          <w:sz w:val="20"/>
        </w:rPr>
        <w:t>入力</w:t>
      </w:r>
      <w:r w:rsidR="00A57996" w:rsidRPr="008A1D72">
        <w:rPr>
          <w:rFonts w:asciiTheme="majorEastAsia" w:eastAsiaTheme="majorEastAsia" w:hAnsiTheme="majorEastAsia" w:hint="eastAsia"/>
          <w:sz w:val="20"/>
        </w:rPr>
        <w:t>してください。</w:t>
      </w:r>
    </w:p>
    <w:p w14:paraId="27B082D8" w14:textId="7A2B38D1" w:rsidR="00140D07" w:rsidRPr="008A1D72" w:rsidRDefault="00140D07" w:rsidP="00F20F4D">
      <w:pPr>
        <w:snapToGrid w:val="0"/>
        <w:contextualSpacing/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 xml:space="preserve">　　</w:t>
      </w:r>
      <w:r w:rsidR="00F20F4D">
        <w:rPr>
          <w:rFonts w:asciiTheme="majorEastAsia" w:eastAsiaTheme="majorEastAsia" w:hAnsiTheme="majorEastAsia" w:hint="eastAsia"/>
          <w:sz w:val="20"/>
        </w:rPr>
        <w:t>５</w:t>
      </w:r>
      <w:r w:rsidR="00377ECA">
        <w:rPr>
          <w:rFonts w:asciiTheme="majorEastAsia" w:eastAsiaTheme="majorEastAsia" w:hAnsiTheme="majorEastAsia" w:hint="eastAsia"/>
          <w:sz w:val="20"/>
        </w:rPr>
        <w:t xml:space="preserve">　</w:t>
      </w:r>
      <w:r>
        <w:rPr>
          <w:rFonts w:asciiTheme="majorEastAsia" w:eastAsiaTheme="majorEastAsia" w:hAnsiTheme="majorEastAsia" w:hint="eastAsia"/>
          <w:sz w:val="20"/>
        </w:rPr>
        <w:t>年号は、和暦で入力ください。</w:t>
      </w:r>
    </w:p>
    <w:p w14:paraId="2E1A0E62" w14:textId="32EF24C1" w:rsidR="00CF3A74" w:rsidRPr="008A1D72" w:rsidRDefault="00CF3A74" w:rsidP="00125933">
      <w:pPr>
        <w:snapToGrid w:val="0"/>
        <w:contextualSpacing/>
        <w:jc w:val="left"/>
        <w:rPr>
          <w:rFonts w:asciiTheme="majorEastAsia" w:eastAsiaTheme="majorEastAsia" w:hAnsiTheme="majorEastAsia"/>
          <w:sz w:val="20"/>
        </w:rPr>
      </w:pPr>
      <w:r w:rsidRPr="008A1D72">
        <w:rPr>
          <w:rFonts w:asciiTheme="majorEastAsia" w:eastAsiaTheme="majorEastAsia" w:hAnsiTheme="majorEastAsia" w:hint="eastAsia"/>
          <w:sz w:val="20"/>
        </w:rPr>
        <w:t xml:space="preserve">　　</w:t>
      </w:r>
      <w:r w:rsidR="00F20F4D">
        <w:rPr>
          <w:rFonts w:asciiTheme="majorEastAsia" w:eastAsiaTheme="majorEastAsia" w:hAnsiTheme="majorEastAsia" w:hint="eastAsia"/>
          <w:sz w:val="20"/>
        </w:rPr>
        <w:t>６</w:t>
      </w:r>
      <w:r w:rsidRPr="008A1D72">
        <w:rPr>
          <w:rFonts w:asciiTheme="majorEastAsia" w:eastAsiaTheme="majorEastAsia" w:hAnsiTheme="majorEastAsia" w:hint="eastAsia"/>
          <w:sz w:val="20"/>
        </w:rPr>
        <w:t xml:space="preserve">　</w:t>
      </w:r>
      <w:r w:rsidR="002B7AD8">
        <w:rPr>
          <w:rFonts w:asciiTheme="majorEastAsia" w:eastAsiaTheme="majorEastAsia" w:hAnsiTheme="majorEastAsia" w:hint="eastAsia"/>
          <w:sz w:val="20"/>
        </w:rPr>
        <w:t>入力</w:t>
      </w:r>
      <w:r w:rsidR="00A57996" w:rsidRPr="008A1D72">
        <w:rPr>
          <w:rFonts w:asciiTheme="majorEastAsia" w:eastAsiaTheme="majorEastAsia" w:hAnsiTheme="majorEastAsia" w:hint="eastAsia"/>
          <w:sz w:val="20"/>
        </w:rPr>
        <w:t>事項に不正があると採用される資格を失うことがあります。</w:t>
      </w:r>
    </w:p>
    <w:p w14:paraId="302B40E8" w14:textId="2E5E7328" w:rsidR="000F5725" w:rsidRDefault="00CF3A74" w:rsidP="00FA2E48">
      <w:pPr>
        <w:snapToGrid w:val="0"/>
        <w:contextualSpacing/>
        <w:jc w:val="left"/>
        <w:rPr>
          <w:rFonts w:asciiTheme="majorEastAsia" w:eastAsiaTheme="majorEastAsia" w:hAnsiTheme="majorEastAsia"/>
          <w:sz w:val="20"/>
        </w:rPr>
      </w:pPr>
      <w:r w:rsidRPr="008A1D72">
        <w:rPr>
          <w:rFonts w:asciiTheme="majorEastAsia" w:eastAsiaTheme="majorEastAsia" w:hAnsiTheme="majorEastAsia" w:hint="eastAsia"/>
          <w:sz w:val="20"/>
        </w:rPr>
        <w:t xml:space="preserve">　　</w:t>
      </w:r>
      <w:r w:rsidR="00F20F4D">
        <w:rPr>
          <w:rFonts w:asciiTheme="majorEastAsia" w:eastAsiaTheme="majorEastAsia" w:hAnsiTheme="majorEastAsia" w:hint="eastAsia"/>
          <w:sz w:val="20"/>
        </w:rPr>
        <w:t>７</w:t>
      </w:r>
      <w:r w:rsidRPr="008A1D72">
        <w:rPr>
          <w:rFonts w:asciiTheme="majorEastAsia" w:eastAsiaTheme="majorEastAsia" w:hAnsiTheme="majorEastAsia" w:hint="eastAsia"/>
          <w:sz w:val="20"/>
        </w:rPr>
        <w:t xml:space="preserve">　</w:t>
      </w:r>
      <w:r w:rsidR="00A57996" w:rsidRPr="008A1D72">
        <w:rPr>
          <w:rFonts w:asciiTheme="majorEastAsia" w:eastAsiaTheme="majorEastAsia" w:hAnsiTheme="majorEastAsia" w:hint="eastAsia"/>
          <w:sz w:val="20"/>
        </w:rPr>
        <w:t>提出された書類はお返しできません。</w:t>
      </w:r>
    </w:p>
    <w:p w14:paraId="69BC81B9" w14:textId="7FC97656" w:rsidR="004E66DD" w:rsidRDefault="004E66DD" w:rsidP="00FA2E48">
      <w:pPr>
        <w:snapToGrid w:val="0"/>
        <w:contextualSpacing/>
        <w:jc w:val="left"/>
        <w:rPr>
          <w:rFonts w:asciiTheme="majorEastAsia" w:eastAsiaTheme="majorEastAsia" w:hAnsiTheme="majorEastAsia"/>
          <w:sz w:val="20"/>
        </w:rPr>
      </w:pPr>
    </w:p>
    <w:sectPr w:rsidR="004E66DD" w:rsidSect="00A77468">
      <w:pgSz w:w="11906" w:h="16838" w:code="9"/>
      <w:pgMar w:top="964" w:right="1247" w:bottom="567" w:left="1247" w:header="851" w:footer="992" w:gutter="0"/>
      <w:cols w:space="425"/>
      <w:docGrid w:type="linesAndChars" w:linePitch="36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CECEB" w14:textId="77777777" w:rsidR="0054195A" w:rsidRDefault="0054195A" w:rsidP="00AC7D21">
      <w:r>
        <w:separator/>
      </w:r>
    </w:p>
  </w:endnote>
  <w:endnote w:type="continuationSeparator" w:id="0">
    <w:p w14:paraId="0EF89E6A" w14:textId="77777777" w:rsidR="0054195A" w:rsidRDefault="0054195A" w:rsidP="00AC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A63A7" w14:textId="77777777" w:rsidR="0054195A" w:rsidRDefault="0054195A" w:rsidP="00AC7D21">
      <w:r>
        <w:separator/>
      </w:r>
    </w:p>
  </w:footnote>
  <w:footnote w:type="continuationSeparator" w:id="0">
    <w:p w14:paraId="440B362E" w14:textId="77777777" w:rsidR="0054195A" w:rsidRDefault="0054195A" w:rsidP="00AC7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933"/>
    <w:rsid w:val="000037B2"/>
    <w:rsid w:val="00007E1C"/>
    <w:rsid w:val="000C189C"/>
    <w:rsid w:val="000F5725"/>
    <w:rsid w:val="001058BB"/>
    <w:rsid w:val="001232D7"/>
    <w:rsid w:val="00125933"/>
    <w:rsid w:val="00140D07"/>
    <w:rsid w:val="001D0075"/>
    <w:rsid w:val="001E5F50"/>
    <w:rsid w:val="00280D66"/>
    <w:rsid w:val="002B7AD8"/>
    <w:rsid w:val="00377ECA"/>
    <w:rsid w:val="003D5C1E"/>
    <w:rsid w:val="00417605"/>
    <w:rsid w:val="004E66DD"/>
    <w:rsid w:val="004F3E62"/>
    <w:rsid w:val="004F4705"/>
    <w:rsid w:val="0054195A"/>
    <w:rsid w:val="00565C01"/>
    <w:rsid w:val="005F204F"/>
    <w:rsid w:val="0069775A"/>
    <w:rsid w:val="006A69D6"/>
    <w:rsid w:val="00723DB0"/>
    <w:rsid w:val="007528B5"/>
    <w:rsid w:val="00784267"/>
    <w:rsid w:val="0079615C"/>
    <w:rsid w:val="007D211E"/>
    <w:rsid w:val="008A1D72"/>
    <w:rsid w:val="008B0723"/>
    <w:rsid w:val="008C4530"/>
    <w:rsid w:val="008E24E7"/>
    <w:rsid w:val="009853FA"/>
    <w:rsid w:val="00A343A0"/>
    <w:rsid w:val="00A36E40"/>
    <w:rsid w:val="00A55B7D"/>
    <w:rsid w:val="00A57996"/>
    <w:rsid w:val="00A77468"/>
    <w:rsid w:val="00AC3414"/>
    <w:rsid w:val="00AC7D21"/>
    <w:rsid w:val="00B822F3"/>
    <w:rsid w:val="00BA2E99"/>
    <w:rsid w:val="00C3131D"/>
    <w:rsid w:val="00C61BEF"/>
    <w:rsid w:val="00C718AC"/>
    <w:rsid w:val="00CB48B4"/>
    <w:rsid w:val="00CC473D"/>
    <w:rsid w:val="00CD5961"/>
    <w:rsid w:val="00CF3A74"/>
    <w:rsid w:val="00D56A39"/>
    <w:rsid w:val="00D81A0F"/>
    <w:rsid w:val="00DA6244"/>
    <w:rsid w:val="00DC5093"/>
    <w:rsid w:val="00E51833"/>
    <w:rsid w:val="00E71988"/>
    <w:rsid w:val="00F065C1"/>
    <w:rsid w:val="00F070E1"/>
    <w:rsid w:val="00F20F4D"/>
    <w:rsid w:val="00F75392"/>
    <w:rsid w:val="00FA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5D799C8"/>
  <w15:chartTrackingRefBased/>
  <w15:docId w15:val="{DB12AC19-4B91-45CB-B986-618339580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4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7D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7D21"/>
  </w:style>
  <w:style w:type="paragraph" w:styleId="a6">
    <w:name w:val="footer"/>
    <w:basedOn w:val="a"/>
    <w:link w:val="a7"/>
    <w:uiPriority w:val="99"/>
    <w:unhideWhenUsed/>
    <w:rsid w:val="00AC7D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7D21"/>
  </w:style>
  <w:style w:type="paragraph" w:styleId="a8">
    <w:name w:val="Balloon Text"/>
    <w:basedOn w:val="a"/>
    <w:link w:val="a9"/>
    <w:uiPriority w:val="99"/>
    <w:semiHidden/>
    <w:unhideWhenUsed/>
    <w:rsid w:val="00417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76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F66A-CF1D-4BD3-9B97-077BF3CD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63</dc:creator>
  <cp:keywords/>
  <dc:description/>
  <cp:lastModifiedBy>福川　彩香</cp:lastModifiedBy>
  <cp:revision>3</cp:revision>
  <cp:lastPrinted>2023-05-31T03:18:00Z</cp:lastPrinted>
  <dcterms:created xsi:type="dcterms:W3CDTF">2023-06-09T01:28:00Z</dcterms:created>
  <dcterms:modified xsi:type="dcterms:W3CDTF">2024-04-05T07:04:00Z</dcterms:modified>
</cp:coreProperties>
</file>